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CF" w:rsidRPr="00FF44FF" w:rsidRDefault="008275CF" w:rsidP="008275CF">
      <w:pPr>
        <w:rPr>
          <w:sz w:val="21"/>
          <w:szCs w:val="21"/>
        </w:rPr>
      </w:pPr>
      <w:bookmarkStart w:id="0" w:name="_GoBack"/>
      <w:bookmarkEnd w:id="0"/>
      <w:r w:rsidRPr="00FF44FF">
        <w:rPr>
          <w:rFonts w:hint="eastAsia"/>
          <w:sz w:val="21"/>
          <w:szCs w:val="21"/>
        </w:rPr>
        <w:t>様式第</w:t>
      </w:r>
      <w:r w:rsidR="00696A98" w:rsidRPr="00FF44FF">
        <w:rPr>
          <w:rFonts w:hint="eastAsia"/>
          <w:sz w:val="21"/>
          <w:szCs w:val="21"/>
        </w:rPr>
        <w:t>２</w:t>
      </w:r>
      <w:r w:rsidR="00680864" w:rsidRPr="00FF44FF">
        <w:rPr>
          <w:rFonts w:hint="eastAsia"/>
          <w:sz w:val="21"/>
          <w:szCs w:val="21"/>
        </w:rPr>
        <w:t>３</w:t>
      </w:r>
      <w:r w:rsidRPr="00FF44FF">
        <w:rPr>
          <w:rFonts w:hint="eastAsia"/>
          <w:sz w:val="21"/>
          <w:szCs w:val="21"/>
        </w:rPr>
        <w:t>号（第</w:t>
      </w:r>
      <w:r w:rsidR="00696A98" w:rsidRPr="00FF44FF">
        <w:rPr>
          <w:rFonts w:hint="eastAsia"/>
          <w:sz w:val="21"/>
          <w:szCs w:val="21"/>
        </w:rPr>
        <w:t>２</w:t>
      </w:r>
      <w:r w:rsidR="00224A55" w:rsidRPr="00FF44FF">
        <w:rPr>
          <w:rFonts w:hint="eastAsia"/>
          <w:sz w:val="21"/>
          <w:szCs w:val="21"/>
        </w:rPr>
        <w:t>６</w:t>
      </w:r>
      <w:r w:rsidRPr="00FF44FF">
        <w:rPr>
          <w:rFonts w:hint="eastAsia"/>
          <w:sz w:val="21"/>
          <w:szCs w:val="21"/>
        </w:rPr>
        <w:t>条関係）</w:t>
      </w:r>
    </w:p>
    <w:p w:rsidR="00E7750A" w:rsidRPr="00FF44FF" w:rsidRDefault="00C806AA" w:rsidP="0041398B">
      <w:pPr>
        <w:ind w:rightChars="100" w:right="252"/>
        <w:jc w:val="right"/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>年　　月</w:t>
      </w:r>
      <w:r w:rsidR="00E7750A" w:rsidRPr="00FF44FF">
        <w:rPr>
          <w:rFonts w:hint="eastAsia"/>
          <w:sz w:val="21"/>
          <w:szCs w:val="21"/>
        </w:rPr>
        <w:t xml:space="preserve">　　日</w:t>
      </w:r>
    </w:p>
    <w:p w:rsidR="00E7750A" w:rsidRPr="00FF44FF" w:rsidRDefault="00D06E08" w:rsidP="00EF0B22">
      <w:pPr>
        <w:ind w:firstLineChars="100" w:firstLine="222"/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>鹿沼</w:t>
      </w:r>
      <w:r w:rsidR="00E7750A" w:rsidRPr="00FF44FF">
        <w:rPr>
          <w:rFonts w:hint="eastAsia"/>
          <w:sz w:val="21"/>
          <w:szCs w:val="21"/>
        </w:rPr>
        <w:t>市長</w:t>
      </w:r>
      <w:r w:rsidR="00315B36" w:rsidRPr="00FF44FF">
        <w:rPr>
          <w:rFonts w:hint="eastAsia"/>
          <w:sz w:val="21"/>
          <w:szCs w:val="21"/>
        </w:rPr>
        <w:t xml:space="preserve">　</w:t>
      </w:r>
      <w:r w:rsidR="008B3526" w:rsidRPr="00FF44FF">
        <w:rPr>
          <w:rFonts w:hint="eastAsia"/>
          <w:sz w:val="21"/>
          <w:szCs w:val="21"/>
        </w:rPr>
        <w:t>宛</w:t>
      </w:r>
    </w:p>
    <w:p w:rsidR="00E7750A" w:rsidRPr="00FF44FF" w:rsidRDefault="00E7750A" w:rsidP="00315B36">
      <w:pPr>
        <w:rPr>
          <w:sz w:val="21"/>
          <w:szCs w:val="21"/>
        </w:rPr>
      </w:pPr>
    </w:p>
    <w:p w:rsidR="001E73E3" w:rsidRPr="00FF44FF" w:rsidRDefault="001E73E3" w:rsidP="001E73E3">
      <w:pPr>
        <w:wordWrap w:val="0"/>
        <w:spacing w:line="340" w:lineRule="exact"/>
        <w:ind w:leftChars="1800" w:left="4535" w:firstLineChars="500" w:firstLine="1109"/>
        <w:jc w:val="right"/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 xml:space="preserve">住所　　　　　　　　　　　　</w:t>
      </w:r>
    </w:p>
    <w:p w:rsidR="001E73E3" w:rsidRPr="00FF44FF" w:rsidRDefault="001E73E3" w:rsidP="001E73E3">
      <w:pPr>
        <w:spacing w:line="340" w:lineRule="exact"/>
        <w:ind w:leftChars="1800" w:left="4535"/>
        <w:jc w:val="right"/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 xml:space="preserve">設置事業者　氏名　　　　　　　　　　　印　</w:t>
      </w:r>
    </w:p>
    <w:p w:rsidR="001E73E3" w:rsidRPr="00FF44FF" w:rsidRDefault="001E73E3" w:rsidP="001E73E3">
      <w:pPr>
        <w:wordWrap w:val="0"/>
        <w:spacing w:line="340" w:lineRule="exact"/>
        <w:ind w:leftChars="1800" w:left="4535"/>
        <w:jc w:val="right"/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 xml:space="preserve">電話番号　　　　　　　　　　</w:t>
      </w:r>
    </w:p>
    <w:p w:rsidR="001E73E3" w:rsidRPr="00FF44FF" w:rsidRDefault="001E73E3" w:rsidP="001E73E3">
      <w:pPr>
        <w:spacing w:line="340" w:lineRule="exact"/>
        <w:ind w:leftChars="2277" w:left="5737"/>
        <w:jc w:val="right"/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>（法人にあっては主たる事務所の所在地、名称及び代表者の氏名）</w:t>
      </w:r>
    </w:p>
    <w:p w:rsidR="00E7750A" w:rsidRPr="00FF44FF" w:rsidRDefault="00E7750A" w:rsidP="00E7750A">
      <w:pPr>
        <w:rPr>
          <w:sz w:val="21"/>
          <w:szCs w:val="21"/>
        </w:rPr>
      </w:pPr>
    </w:p>
    <w:p w:rsidR="008275CF" w:rsidRPr="00FF44FF" w:rsidRDefault="00A42083" w:rsidP="00E7750A">
      <w:pPr>
        <w:jc w:val="center"/>
        <w:rPr>
          <w:sz w:val="21"/>
          <w:szCs w:val="21"/>
        </w:rPr>
      </w:pPr>
      <w:r w:rsidRPr="00FF44FF">
        <w:rPr>
          <w:rFonts w:hint="eastAsia"/>
          <w:spacing w:val="210"/>
          <w:sz w:val="21"/>
          <w:szCs w:val="21"/>
          <w:fitText w:val="3996" w:id="1451495680"/>
        </w:rPr>
        <w:t>届出事業変更</w:t>
      </w:r>
      <w:r w:rsidRPr="00FF44FF">
        <w:rPr>
          <w:rFonts w:hint="eastAsia"/>
          <w:sz w:val="21"/>
          <w:szCs w:val="21"/>
          <w:fitText w:val="3996" w:id="1451495680"/>
        </w:rPr>
        <w:t>届</w:t>
      </w:r>
    </w:p>
    <w:p w:rsidR="008275CF" w:rsidRPr="00FF44FF" w:rsidRDefault="008275CF" w:rsidP="00E7750A">
      <w:pPr>
        <w:rPr>
          <w:sz w:val="21"/>
          <w:szCs w:val="21"/>
        </w:rPr>
      </w:pPr>
    </w:p>
    <w:p w:rsidR="002218DE" w:rsidRPr="00FF44FF" w:rsidRDefault="002218DE" w:rsidP="002218DE">
      <w:pPr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 xml:space="preserve">　　　　　年　　月　　日付けで</w:t>
      </w:r>
      <w:r w:rsidR="00FF5DFC" w:rsidRPr="00FF44FF">
        <w:rPr>
          <w:rFonts w:hint="eastAsia"/>
          <w:sz w:val="21"/>
          <w:szCs w:val="21"/>
        </w:rPr>
        <w:t>届け出た保全地区以外の場所における</w:t>
      </w:r>
      <w:r w:rsidRPr="00FF44FF">
        <w:rPr>
          <w:rFonts w:hint="eastAsia"/>
          <w:sz w:val="21"/>
          <w:szCs w:val="21"/>
        </w:rPr>
        <w:t>再生可能エネル</w:t>
      </w:r>
      <w:r w:rsidR="00FF5DFC" w:rsidRPr="00FF44FF">
        <w:rPr>
          <w:rFonts w:hint="eastAsia"/>
          <w:sz w:val="21"/>
          <w:szCs w:val="21"/>
        </w:rPr>
        <w:t xml:space="preserve">　</w:t>
      </w:r>
      <w:r w:rsidRPr="00FF44FF">
        <w:rPr>
          <w:rFonts w:hint="eastAsia"/>
          <w:sz w:val="21"/>
          <w:szCs w:val="21"/>
        </w:rPr>
        <w:t>ギー発電設備の設置事業</w:t>
      </w:r>
      <w:r w:rsidR="00D52236" w:rsidRPr="00FF44FF">
        <w:rPr>
          <w:rFonts w:hint="eastAsia"/>
          <w:sz w:val="21"/>
          <w:szCs w:val="21"/>
        </w:rPr>
        <w:t>の実施</w:t>
      </w:r>
      <w:r w:rsidRPr="00FF44FF">
        <w:rPr>
          <w:rFonts w:hint="eastAsia"/>
          <w:sz w:val="21"/>
          <w:szCs w:val="21"/>
        </w:rPr>
        <w:t>について</w:t>
      </w:r>
      <w:r w:rsidR="007241EE" w:rsidRPr="00FF44FF">
        <w:rPr>
          <w:rFonts w:hint="eastAsia"/>
          <w:sz w:val="21"/>
          <w:szCs w:val="21"/>
        </w:rPr>
        <w:t>事業</w:t>
      </w:r>
      <w:r w:rsidRPr="00FF44FF">
        <w:rPr>
          <w:rFonts w:hint="eastAsia"/>
          <w:sz w:val="21"/>
          <w:szCs w:val="21"/>
        </w:rPr>
        <w:t>内容を変更するので、</w:t>
      </w:r>
      <w:r w:rsidR="00B000FF" w:rsidRPr="00FF44FF">
        <w:rPr>
          <w:rFonts w:hint="eastAsia"/>
          <w:sz w:val="21"/>
          <w:szCs w:val="21"/>
        </w:rPr>
        <w:t>鹿沼市自然環境等と再生可能エネルギー発電設備の設置事業との調和に関する条例</w:t>
      </w:r>
      <w:r w:rsidRPr="00FF44FF">
        <w:rPr>
          <w:rFonts w:hint="eastAsia"/>
          <w:sz w:val="21"/>
          <w:szCs w:val="21"/>
        </w:rPr>
        <w:t>第</w:t>
      </w:r>
      <w:r w:rsidR="008F3705" w:rsidRPr="00FF44FF">
        <w:rPr>
          <w:rFonts w:hint="eastAsia"/>
          <w:sz w:val="21"/>
          <w:szCs w:val="21"/>
        </w:rPr>
        <w:t>２４</w:t>
      </w:r>
      <w:r w:rsidRPr="00FF44FF">
        <w:rPr>
          <w:rFonts w:hint="eastAsia"/>
          <w:sz w:val="21"/>
          <w:szCs w:val="21"/>
        </w:rPr>
        <w:t>条第</w:t>
      </w:r>
      <w:r w:rsidR="0094605B" w:rsidRPr="00FF44FF">
        <w:rPr>
          <w:rFonts w:hint="eastAsia"/>
          <w:sz w:val="21"/>
          <w:szCs w:val="21"/>
        </w:rPr>
        <w:t>１</w:t>
      </w:r>
      <w:r w:rsidRPr="00FF44FF">
        <w:rPr>
          <w:rFonts w:hint="eastAsia"/>
          <w:sz w:val="21"/>
          <w:szCs w:val="21"/>
        </w:rPr>
        <w:t>項の規定により次のとおり届け出ます。</w:t>
      </w:r>
    </w:p>
    <w:p w:rsidR="002218DE" w:rsidRPr="00FF44FF" w:rsidRDefault="002218DE" w:rsidP="002218DE">
      <w:pPr>
        <w:rPr>
          <w:sz w:val="21"/>
          <w:szCs w:val="21"/>
        </w:rPr>
      </w:pPr>
    </w:p>
    <w:p w:rsidR="002218DE" w:rsidRPr="00FF44FF" w:rsidRDefault="002218DE" w:rsidP="002218DE">
      <w:pPr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>１　変更対象の</w:t>
      </w:r>
      <w:r w:rsidR="006C4481" w:rsidRPr="00FF44FF">
        <w:rPr>
          <w:rFonts w:hint="eastAsia"/>
          <w:sz w:val="21"/>
          <w:szCs w:val="21"/>
        </w:rPr>
        <w:t>届出事業</w:t>
      </w:r>
    </w:p>
    <w:tbl>
      <w:tblPr>
        <w:tblStyle w:val="1"/>
        <w:tblW w:w="8820" w:type="dxa"/>
        <w:tblInd w:w="360" w:type="dxa"/>
        <w:tblLook w:val="04A0" w:firstRow="1" w:lastRow="0" w:firstColumn="1" w:lastColumn="0" w:noHBand="0" w:noVBand="1"/>
      </w:tblPr>
      <w:tblGrid>
        <w:gridCol w:w="2268"/>
        <w:gridCol w:w="882"/>
        <w:gridCol w:w="5670"/>
      </w:tblGrid>
      <w:tr w:rsidR="00FF44FF" w:rsidRPr="00FF44FF" w:rsidTr="009C375C">
        <w:trPr>
          <w:trHeight w:val="20"/>
        </w:trPr>
        <w:tc>
          <w:tcPr>
            <w:tcW w:w="2268" w:type="dxa"/>
            <w:vAlign w:val="center"/>
          </w:tcPr>
          <w:p w:rsidR="002218DE" w:rsidRPr="00FF44FF" w:rsidRDefault="002218DE" w:rsidP="009C375C">
            <w:pPr>
              <w:spacing w:line="340" w:lineRule="exact"/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6552" w:type="dxa"/>
            <w:gridSpan w:val="2"/>
          </w:tcPr>
          <w:p w:rsidR="002218DE" w:rsidRPr="00FF44FF" w:rsidRDefault="002218DE" w:rsidP="009C375C">
            <w:pPr>
              <w:spacing w:line="340" w:lineRule="exact"/>
              <w:rPr>
                <w:sz w:val="21"/>
                <w:szCs w:val="21"/>
              </w:rPr>
            </w:pPr>
          </w:p>
        </w:tc>
      </w:tr>
      <w:tr w:rsidR="00FF44FF" w:rsidRPr="00FF44FF" w:rsidTr="009C375C">
        <w:trPr>
          <w:trHeight w:val="20"/>
        </w:trPr>
        <w:tc>
          <w:tcPr>
            <w:tcW w:w="2268" w:type="dxa"/>
            <w:vMerge w:val="restart"/>
            <w:vAlign w:val="center"/>
          </w:tcPr>
          <w:p w:rsidR="002218DE" w:rsidRPr="00FF44FF" w:rsidRDefault="002218DE" w:rsidP="009C375C">
            <w:pPr>
              <w:spacing w:line="340" w:lineRule="exact"/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事業区域</w:t>
            </w:r>
          </w:p>
        </w:tc>
        <w:tc>
          <w:tcPr>
            <w:tcW w:w="882" w:type="dxa"/>
          </w:tcPr>
          <w:p w:rsidR="002218DE" w:rsidRPr="00FF44FF" w:rsidRDefault="002218DE" w:rsidP="009C375C">
            <w:pPr>
              <w:spacing w:line="340" w:lineRule="exact"/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所在</w:t>
            </w:r>
          </w:p>
        </w:tc>
        <w:tc>
          <w:tcPr>
            <w:tcW w:w="5670" w:type="dxa"/>
          </w:tcPr>
          <w:p w:rsidR="002218DE" w:rsidRPr="00FF44FF" w:rsidRDefault="002218DE" w:rsidP="009C375C">
            <w:pPr>
              <w:spacing w:line="340" w:lineRule="exact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鹿沼市</w:t>
            </w:r>
          </w:p>
        </w:tc>
      </w:tr>
      <w:tr w:rsidR="002218DE" w:rsidRPr="00FF44FF" w:rsidTr="009C375C">
        <w:trPr>
          <w:trHeight w:val="20"/>
        </w:trPr>
        <w:tc>
          <w:tcPr>
            <w:tcW w:w="2268" w:type="dxa"/>
            <w:vMerge/>
            <w:vAlign w:val="center"/>
          </w:tcPr>
          <w:p w:rsidR="002218DE" w:rsidRPr="00FF44FF" w:rsidRDefault="002218DE" w:rsidP="009C375C">
            <w:pPr>
              <w:spacing w:line="34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882" w:type="dxa"/>
          </w:tcPr>
          <w:p w:rsidR="002218DE" w:rsidRPr="00FF44FF" w:rsidRDefault="002218DE" w:rsidP="009C375C">
            <w:pPr>
              <w:spacing w:line="340" w:lineRule="exact"/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面積</w:t>
            </w:r>
          </w:p>
        </w:tc>
        <w:tc>
          <w:tcPr>
            <w:tcW w:w="5670" w:type="dxa"/>
          </w:tcPr>
          <w:p w:rsidR="002218DE" w:rsidRPr="00FF44FF" w:rsidRDefault="002218DE" w:rsidP="009C375C">
            <w:pPr>
              <w:spacing w:line="340" w:lineRule="exact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 xml:space="preserve">　　　　　　　　　　　　　　㎡</w:t>
            </w:r>
          </w:p>
        </w:tc>
      </w:tr>
    </w:tbl>
    <w:p w:rsidR="002218DE" w:rsidRPr="00FF44FF" w:rsidRDefault="002218DE" w:rsidP="002218DE">
      <w:pPr>
        <w:rPr>
          <w:sz w:val="21"/>
          <w:szCs w:val="21"/>
        </w:rPr>
      </w:pPr>
    </w:p>
    <w:p w:rsidR="002218DE" w:rsidRPr="00FF44FF" w:rsidRDefault="002218DE" w:rsidP="002218DE">
      <w:pPr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>２　変更事項等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764"/>
        <w:gridCol w:w="7056"/>
      </w:tblGrid>
      <w:tr w:rsidR="00FF44FF" w:rsidRPr="00FF44FF" w:rsidTr="009C375C">
        <w:tc>
          <w:tcPr>
            <w:tcW w:w="1764" w:type="dxa"/>
          </w:tcPr>
          <w:p w:rsidR="002218DE" w:rsidRPr="00FF44FF" w:rsidRDefault="002218DE" w:rsidP="009C375C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変更事項</w:t>
            </w:r>
          </w:p>
        </w:tc>
        <w:tc>
          <w:tcPr>
            <w:tcW w:w="7056" w:type="dxa"/>
          </w:tcPr>
          <w:p w:rsidR="002218DE" w:rsidRPr="00FF44FF" w:rsidRDefault="002218DE" w:rsidP="009C375C">
            <w:pPr>
              <w:rPr>
                <w:sz w:val="21"/>
                <w:szCs w:val="21"/>
              </w:rPr>
            </w:pPr>
          </w:p>
        </w:tc>
      </w:tr>
      <w:tr w:rsidR="00FF44FF" w:rsidRPr="00FF44FF" w:rsidTr="009C375C">
        <w:tc>
          <w:tcPr>
            <w:tcW w:w="1764" w:type="dxa"/>
          </w:tcPr>
          <w:p w:rsidR="002218DE" w:rsidRPr="00FF44FF" w:rsidRDefault="002218DE" w:rsidP="009C375C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変更内容</w:t>
            </w:r>
          </w:p>
        </w:tc>
        <w:tc>
          <w:tcPr>
            <w:tcW w:w="7056" w:type="dxa"/>
          </w:tcPr>
          <w:p w:rsidR="002218DE" w:rsidRPr="00FF44FF" w:rsidRDefault="002218DE" w:rsidP="009C375C">
            <w:pPr>
              <w:rPr>
                <w:sz w:val="21"/>
                <w:szCs w:val="21"/>
              </w:rPr>
            </w:pPr>
          </w:p>
        </w:tc>
      </w:tr>
      <w:tr w:rsidR="00FF44FF" w:rsidRPr="00FF44FF" w:rsidTr="009C375C">
        <w:tc>
          <w:tcPr>
            <w:tcW w:w="1764" w:type="dxa"/>
          </w:tcPr>
          <w:p w:rsidR="002218DE" w:rsidRPr="00FF44FF" w:rsidRDefault="002218DE" w:rsidP="009C375C">
            <w:pPr>
              <w:jc w:val="distribute"/>
              <w:rPr>
                <w:sz w:val="21"/>
                <w:szCs w:val="21"/>
              </w:rPr>
            </w:pPr>
            <w:r w:rsidRPr="00FF44FF">
              <w:rPr>
                <w:rFonts w:hint="eastAsia"/>
                <w:sz w:val="21"/>
                <w:szCs w:val="21"/>
              </w:rPr>
              <w:t>変更理由</w:t>
            </w:r>
          </w:p>
        </w:tc>
        <w:tc>
          <w:tcPr>
            <w:tcW w:w="7056" w:type="dxa"/>
          </w:tcPr>
          <w:p w:rsidR="002218DE" w:rsidRPr="00FF44FF" w:rsidRDefault="002218DE" w:rsidP="009C375C">
            <w:pPr>
              <w:rPr>
                <w:sz w:val="21"/>
                <w:szCs w:val="21"/>
              </w:rPr>
            </w:pPr>
          </w:p>
        </w:tc>
      </w:tr>
      <w:tr w:rsidR="00FF44FF" w:rsidRPr="00FF44FF" w:rsidTr="009C375C">
        <w:tc>
          <w:tcPr>
            <w:tcW w:w="1764" w:type="dxa"/>
          </w:tcPr>
          <w:p w:rsidR="002218DE" w:rsidRPr="00FF44FF" w:rsidRDefault="002218DE" w:rsidP="009C375C">
            <w:pPr>
              <w:jc w:val="distribute"/>
              <w:rPr>
                <w:spacing w:val="-8"/>
                <w:sz w:val="21"/>
                <w:szCs w:val="21"/>
              </w:rPr>
            </w:pPr>
            <w:r w:rsidRPr="00FF44FF">
              <w:rPr>
                <w:rFonts w:hint="eastAsia"/>
                <w:spacing w:val="-8"/>
                <w:sz w:val="21"/>
                <w:szCs w:val="21"/>
              </w:rPr>
              <w:t>変更予定年月日</w:t>
            </w:r>
          </w:p>
        </w:tc>
        <w:tc>
          <w:tcPr>
            <w:tcW w:w="7056" w:type="dxa"/>
          </w:tcPr>
          <w:p w:rsidR="002218DE" w:rsidRPr="00FF44FF" w:rsidRDefault="002218DE" w:rsidP="009C375C">
            <w:pPr>
              <w:rPr>
                <w:sz w:val="21"/>
                <w:szCs w:val="21"/>
              </w:rPr>
            </w:pPr>
          </w:p>
        </w:tc>
      </w:tr>
      <w:tr w:rsidR="00FF44FF" w:rsidRPr="00FF44FF" w:rsidTr="009C375C">
        <w:tc>
          <w:tcPr>
            <w:tcW w:w="1764" w:type="dxa"/>
          </w:tcPr>
          <w:p w:rsidR="002218DE" w:rsidRPr="00FF44FF" w:rsidRDefault="002218DE" w:rsidP="009C375C">
            <w:pPr>
              <w:jc w:val="distribute"/>
              <w:rPr>
                <w:spacing w:val="-8"/>
                <w:sz w:val="21"/>
                <w:szCs w:val="21"/>
              </w:rPr>
            </w:pPr>
            <w:r w:rsidRPr="00FF44FF">
              <w:rPr>
                <w:rFonts w:hint="eastAsia"/>
                <w:spacing w:val="-8"/>
                <w:sz w:val="21"/>
                <w:szCs w:val="21"/>
              </w:rPr>
              <w:t>添付資料</w:t>
            </w:r>
          </w:p>
        </w:tc>
        <w:tc>
          <w:tcPr>
            <w:tcW w:w="7056" w:type="dxa"/>
          </w:tcPr>
          <w:p w:rsidR="002218DE" w:rsidRPr="00FF44FF" w:rsidRDefault="002218DE" w:rsidP="009C375C">
            <w:pPr>
              <w:rPr>
                <w:sz w:val="21"/>
                <w:szCs w:val="21"/>
              </w:rPr>
            </w:pPr>
          </w:p>
        </w:tc>
      </w:tr>
    </w:tbl>
    <w:p w:rsidR="002218DE" w:rsidRPr="00FF44FF" w:rsidRDefault="002218DE" w:rsidP="002218DE">
      <w:pPr>
        <w:ind w:leftChars="98" w:left="1143" w:hangingChars="404" w:hanging="896"/>
        <w:rPr>
          <w:sz w:val="21"/>
          <w:szCs w:val="21"/>
        </w:rPr>
      </w:pPr>
      <w:r w:rsidRPr="00FF44FF">
        <w:rPr>
          <w:rFonts w:hint="eastAsia"/>
          <w:sz w:val="21"/>
          <w:szCs w:val="21"/>
        </w:rPr>
        <w:t>備考　１　変更事項が複数ある場合は、当該変更事項ごとに２の表を追加して記入してください。</w:t>
      </w:r>
    </w:p>
    <w:p w:rsidR="002218DE" w:rsidRDefault="00E875F1" w:rsidP="002218DE">
      <w:pPr>
        <w:ind w:leftChars="354" w:left="1101" w:hangingChars="94" w:hanging="209"/>
        <w:rPr>
          <w:rFonts w:hint="eastAsia"/>
          <w:sz w:val="21"/>
          <w:szCs w:val="21"/>
        </w:rPr>
      </w:pPr>
      <w:r w:rsidRPr="00FF44FF">
        <w:rPr>
          <w:rFonts w:hint="eastAsia"/>
          <w:sz w:val="21"/>
          <w:szCs w:val="21"/>
        </w:rPr>
        <w:t>２</w:t>
      </w:r>
      <w:r w:rsidR="002218DE" w:rsidRPr="00FF44FF">
        <w:rPr>
          <w:rFonts w:hint="eastAsia"/>
          <w:sz w:val="21"/>
          <w:szCs w:val="21"/>
        </w:rPr>
        <w:t xml:space="preserve">　変更内容が分かる地図、図面、写真その他の資料を添付してください。当該資料を添付した場合は、変更事項ごとに、「添付資料」の欄に当該資料の名称を記入してください。</w:t>
      </w:r>
    </w:p>
    <w:p w:rsidR="00C13E34" w:rsidRPr="00C13E34" w:rsidRDefault="00C13E34" w:rsidP="00C13E34">
      <w:pPr>
        <w:rPr>
          <w:sz w:val="21"/>
          <w:szCs w:val="21"/>
        </w:rPr>
      </w:pPr>
    </w:p>
    <w:sectPr w:rsidR="00C13E34" w:rsidRPr="00C13E34" w:rsidSect="0041398B">
      <w:footerReference w:type="even" r:id="rId9"/>
      <w:pgSz w:w="11906" w:h="16838" w:code="9"/>
      <w:pgMar w:top="1418" w:right="1418" w:bottom="1418" w:left="1418" w:header="567" w:footer="567" w:gutter="0"/>
      <w:pgNumType w:fmt="numberInDash"/>
      <w:cols w:space="425"/>
      <w:noEndnote/>
      <w:docGrid w:type="linesAndChars" w:linePitch="378" w:charSpace="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6C" w:rsidRDefault="0068776C" w:rsidP="00144CD5">
      <w:r>
        <w:separator/>
      </w:r>
    </w:p>
  </w:endnote>
  <w:endnote w:type="continuationSeparator" w:id="0">
    <w:p w:rsidR="0068776C" w:rsidRDefault="0068776C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52" w:rsidRDefault="004A4452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4452" w:rsidRDefault="004A44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6C" w:rsidRDefault="0068776C" w:rsidP="00144CD5">
      <w:r>
        <w:separator/>
      </w:r>
    </w:p>
  </w:footnote>
  <w:footnote w:type="continuationSeparator" w:id="0">
    <w:p w:rsidR="0068776C" w:rsidRDefault="0068776C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6"/>
  <w:drawingGridVerticalSpacing w:val="184"/>
  <w:displayHorizontalDrawingGridEvery w:val="2"/>
  <w:displayVerticalDrawingGridEvery w:val="2"/>
  <w:characterSpacingControl w:val="compressPunctuation"/>
  <w:hdrShapeDefaults>
    <o:shapedefaults v:ext="edit" spidmax="4097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EC"/>
    <w:rsid w:val="0000108D"/>
    <w:rsid w:val="0000151D"/>
    <w:rsid w:val="0000170B"/>
    <w:rsid w:val="00001A21"/>
    <w:rsid w:val="00001AE9"/>
    <w:rsid w:val="00003828"/>
    <w:rsid w:val="000057B1"/>
    <w:rsid w:val="00005FC0"/>
    <w:rsid w:val="00006154"/>
    <w:rsid w:val="000069FD"/>
    <w:rsid w:val="00006A9D"/>
    <w:rsid w:val="00007C51"/>
    <w:rsid w:val="00007FF8"/>
    <w:rsid w:val="000100F4"/>
    <w:rsid w:val="000108F5"/>
    <w:rsid w:val="0001119C"/>
    <w:rsid w:val="00011233"/>
    <w:rsid w:val="000112A1"/>
    <w:rsid w:val="00012180"/>
    <w:rsid w:val="000148CE"/>
    <w:rsid w:val="00014B80"/>
    <w:rsid w:val="00014E94"/>
    <w:rsid w:val="00015E3D"/>
    <w:rsid w:val="00016876"/>
    <w:rsid w:val="00016C4D"/>
    <w:rsid w:val="00016D74"/>
    <w:rsid w:val="000177C3"/>
    <w:rsid w:val="00020B89"/>
    <w:rsid w:val="00020D00"/>
    <w:rsid w:val="000223FA"/>
    <w:rsid w:val="00024C0A"/>
    <w:rsid w:val="000256B6"/>
    <w:rsid w:val="00025C46"/>
    <w:rsid w:val="00025D2B"/>
    <w:rsid w:val="000262F3"/>
    <w:rsid w:val="0002648F"/>
    <w:rsid w:val="00026A24"/>
    <w:rsid w:val="00026EC3"/>
    <w:rsid w:val="0002710B"/>
    <w:rsid w:val="00030141"/>
    <w:rsid w:val="000312E3"/>
    <w:rsid w:val="00032801"/>
    <w:rsid w:val="000336E1"/>
    <w:rsid w:val="00034CD9"/>
    <w:rsid w:val="00036461"/>
    <w:rsid w:val="00036B77"/>
    <w:rsid w:val="00036BD3"/>
    <w:rsid w:val="00036D84"/>
    <w:rsid w:val="000376BB"/>
    <w:rsid w:val="00041314"/>
    <w:rsid w:val="00041812"/>
    <w:rsid w:val="00041D7C"/>
    <w:rsid w:val="00041E8B"/>
    <w:rsid w:val="0004387A"/>
    <w:rsid w:val="0004468A"/>
    <w:rsid w:val="000452E4"/>
    <w:rsid w:val="00045596"/>
    <w:rsid w:val="0004631A"/>
    <w:rsid w:val="00046FC9"/>
    <w:rsid w:val="00046FD3"/>
    <w:rsid w:val="00047ABE"/>
    <w:rsid w:val="000505E8"/>
    <w:rsid w:val="00050763"/>
    <w:rsid w:val="000507D7"/>
    <w:rsid w:val="00050DC0"/>
    <w:rsid w:val="0005162B"/>
    <w:rsid w:val="00051711"/>
    <w:rsid w:val="0005245D"/>
    <w:rsid w:val="0005272F"/>
    <w:rsid w:val="000527A1"/>
    <w:rsid w:val="00052834"/>
    <w:rsid w:val="00053644"/>
    <w:rsid w:val="00053EF1"/>
    <w:rsid w:val="00054EA4"/>
    <w:rsid w:val="00055235"/>
    <w:rsid w:val="0005555B"/>
    <w:rsid w:val="000569A5"/>
    <w:rsid w:val="00056BC6"/>
    <w:rsid w:val="00056DF0"/>
    <w:rsid w:val="00057229"/>
    <w:rsid w:val="00057E02"/>
    <w:rsid w:val="000608A3"/>
    <w:rsid w:val="00060BFE"/>
    <w:rsid w:val="0006192B"/>
    <w:rsid w:val="00063009"/>
    <w:rsid w:val="000633A7"/>
    <w:rsid w:val="00063A39"/>
    <w:rsid w:val="00063EEC"/>
    <w:rsid w:val="0006405F"/>
    <w:rsid w:val="0006550D"/>
    <w:rsid w:val="00065E24"/>
    <w:rsid w:val="000662CB"/>
    <w:rsid w:val="0006724E"/>
    <w:rsid w:val="00070264"/>
    <w:rsid w:val="00072425"/>
    <w:rsid w:val="000735D7"/>
    <w:rsid w:val="0007493C"/>
    <w:rsid w:val="00075612"/>
    <w:rsid w:val="000759FA"/>
    <w:rsid w:val="00075E6D"/>
    <w:rsid w:val="00076A53"/>
    <w:rsid w:val="00080401"/>
    <w:rsid w:val="000805DC"/>
    <w:rsid w:val="00080F58"/>
    <w:rsid w:val="000815C8"/>
    <w:rsid w:val="000815C9"/>
    <w:rsid w:val="00081CA3"/>
    <w:rsid w:val="00081F63"/>
    <w:rsid w:val="00083D3B"/>
    <w:rsid w:val="000847C3"/>
    <w:rsid w:val="00085A7B"/>
    <w:rsid w:val="000863E7"/>
    <w:rsid w:val="00086B1C"/>
    <w:rsid w:val="00087499"/>
    <w:rsid w:val="00087DC1"/>
    <w:rsid w:val="00087E15"/>
    <w:rsid w:val="000908CB"/>
    <w:rsid w:val="00090923"/>
    <w:rsid w:val="00090FB1"/>
    <w:rsid w:val="0009283E"/>
    <w:rsid w:val="000931A3"/>
    <w:rsid w:val="000931EA"/>
    <w:rsid w:val="00093FC1"/>
    <w:rsid w:val="00094032"/>
    <w:rsid w:val="00094269"/>
    <w:rsid w:val="000946C4"/>
    <w:rsid w:val="00094B41"/>
    <w:rsid w:val="00096089"/>
    <w:rsid w:val="00096706"/>
    <w:rsid w:val="00097654"/>
    <w:rsid w:val="000977C4"/>
    <w:rsid w:val="0009795C"/>
    <w:rsid w:val="00097ECA"/>
    <w:rsid w:val="000A0484"/>
    <w:rsid w:val="000A2B6E"/>
    <w:rsid w:val="000A3236"/>
    <w:rsid w:val="000A4511"/>
    <w:rsid w:val="000A4FD1"/>
    <w:rsid w:val="000A502B"/>
    <w:rsid w:val="000A64A5"/>
    <w:rsid w:val="000A65ED"/>
    <w:rsid w:val="000A7275"/>
    <w:rsid w:val="000A7710"/>
    <w:rsid w:val="000A7B62"/>
    <w:rsid w:val="000A7D95"/>
    <w:rsid w:val="000B0C3B"/>
    <w:rsid w:val="000B1105"/>
    <w:rsid w:val="000B167A"/>
    <w:rsid w:val="000B26F3"/>
    <w:rsid w:val="000B2B64"/>
    <w:rsid w:val="000B2DE0"/>
    <w:rsid w:val="000B3879"/>
    <w:rsid w:val="000B4162"/>
    <w:rsid w:val="000B4BC2"/>
    <w:rsid w:val="000B53D2"/>
    <w:rsid w:val="000B5B95"/>
    <w:rsid w:val="000B5D48"/>
    <w:rsid w:val="000B605F"/>
    <w:rsid w:val="000B6AE7"/>
    <w:rsid w:val="000C0343"/>
    <w:rsid w:val="000C07BB"/>
    <w:rsid w:val="000C22D1"/>
    <w:rsid w:val="000C3082"/>
    <w:rsid w:val="000C3654"/>
    <w:rsid w:val="000C4063"/>
    <w:rsid w:val="000C565B"/>
    <w:rsid w:val="000C5C4B"/>
    <w:rsid w:val="000C5C5F"/>
    <w:rsid w:val="000C5FEE"/>
    <w:rsid w:val="000C6967"/>
    <w:rsid w:val="000C6BC1"/>
    <w:rsid w:val="000C7BB4"/>
    <w:rsid w:val="000D0DF5"/>
    <w:rsid w:val="000D1A53"/>
    <w:rsid w:val="000D1EAD"/>
    <w:rsid w:val="000D3850"/>
    <w:rsid w:val="000D38B3"/>
    <w:rsid w:val="000D3CFC"/>
    <w:rsid w:val="000D4E1F"/>
    <w:rsid w:val="000D5192"/>
    <w:rsid w:val="000D5DCD"/>
    <w:rsid w:val="000D6AD7"/>
    <w:rsid w:val="000D6E13"/>
    <w:rsid w:val="000D7616"/>
    <w:rsid w:val="000D7672"/>
    <w:rsid w:val="000E02B1"/>
    <w:rsid w:val="000E0F8F"/>
    <w:rsid w:val="000E16D3"/>
    <w:rsid w:val="000E35DC"/>
    <w:rsid w:val="000E39EC"/>
    <w:rsid w:val="000E3C23"/>
    <w:rsid w:val="000E5218"/>
    <w:rsid w:val="000E5824"/>
    <w:rsid w:val="000E5E2E"/>
    <w:rsid w:val="000E6B8F"/>
    <w:rsid w:val="000F0300"/>
    <w:rsid w:val="000F083D"/>
    <w:rsid w:val="000F0B71"/>
    <w:rsid w:val="000F0D73"/>
    <w:rsid w:val="000F1D99"/>
    <w:rsid w:val="000F4241"/>
    <w:rsid w:val="000F4477"/>
    <w:rsid w:val="000F4AB4"/>
    <w:rsid w:val="000F4F57"/>
    <w:rsid w:val="000F50AF"/>
    <w:rsid w:val="000F51C9"/>
    <w:rsid w:val="000F5973"/>
    <w:rsid w:val="000F5E45"/>
    <w:rsid w:val="000F6447"/>
    <w:rsid w:val="000F644D"/>
    <w:rsid w:val="000F736D"/>
    <w:rsid w:val="000F7F9E"/>
    <w:rsid w:val="00100818"/>
    <w:rsid w:val="0010101F"/>
    <w:rsid w:val="00101132"/>
    <w:rsid w:val="00101398"/>
    <w:rsid w:val="001018C3"/>
    <w:rsid w:val="0010286F"/>
    <w:rsid w:val="0010290F"/>
    <w:rsid w:val="00103107"/>
    <w:rsid w:val="00103519"/>
    <w:rsid w:val="001049A1"/>
    <w:rsid w:val="00104AA7"/>
    <w:rsid w:val="001056BB"/>
    <w:rsid w:val="00105BAE"/>
    <w:rsid w:val="00105EAC"/>
    <w:rsid w:val="001061C8"/>
    <w:rsid w:val="00107B1F"/>
    <w:rsid w:val="00110A5E"/>
    <w:rsid w:val="00110CA1"/>
    <w:rsid w:val="00110D90"/>
    <w:rsid w:val="00111E21"/>
    <w:rsid w:val="00112FC1"/>
    <w:rsid w:val="001134B3"/>
    <w:rsid w:val="00113523"/>
    <w:rsid w:val="001149A3"/>
    <w:rsid w:val="00114F7A"/>
    <w:rsid w:val="00115132"/>
    <w:rsid w:val="001163D2"/>
    <w:rsid w:val="001166B6"/>
    <w:rsid w:val="0011768E"/>
    <w:rsid w:val="00117E8D"/>
    <w:rsid w:val="001204EF"/>
    <w:rsid w:val="00120CDB"/>
    <w:rsid w:val="0012148A"/>
    <w:rsid w:val="001230D4"/>
    <w:rsid w:val="001258B8"/>
    <w:rsid w:val="00126FDE"/>
    <w:rsid w:val="001307F7"/>
    <w:rsid w:val="001307FF"/>
    <w:rsid w:val="0013107A"/>
    <w:rsid w:val="00131478"/>
    <w:rsid w:val="001314C1"/>
    <w:rsid w:val="001316E3"/>
    <w:rsid w:val="00132719"/>
    <w:rsid w:val="00132BD3"/>
    <w:rsid w:val="00132D52"/>
    <w:rsid w:val="001331A2"/>
    <w:rsid w:val="00133B40"/>
    <w:rsid w:val="00133DF6"/>
    <w:rsid w:val="00134A1E"/>
    <w:rsid w:val="001351CF"/>
    <w:rsid w:val="00135A24"/>
    <w:rsid w:val="00137482"/>
    <w:rsid w:val="00141501"/>
    <w:rsid w:val="0014171E"/>
    <w:rsid w:val="00141E4D"/>
    <w:rsid w:val="00142152"/>
    <w:rsid w:val="0014229A"/>
    <w:rsid w:val="00142923"/>
    <w:rsid w:val="001430F0"/>
    <w:rsid w:val="001435E6"/>
    <w:rsid w:val="001436F5"/>
    <w:rsid w:val="00143A01"/>
    <w:rsid w:val="00144C1B"/>
    <w:rsid w:val="00144CD5"/>
    <w:rsid w:val="0014649E"/>
    <w:rsid w:val="0014682E"/>
    <w:rsid w:val="00146B96"/>
    <w:rsid w:val="00146C7B"/>
    <w:rsid w:val="001470E2"/>
    <w:rsid w:val="00147A11"/>
    <w:rsid w:val="00147C6C"/>
    <w:rsid w:val="00152700"/>
    <w:rsid w:val="00153268"/>
    <w:rsid w:val="001538EE"/>
    <w:rsid w:val="00153B1B"/>
    <w:rsid w:val="00153C1A"/>
    <w:rsid w:val="0015421D"/>
    <w:rsid w:val="00154995"/>
    <w:rsid w:val="00154E33"/>
    <w:rsid w:val="00156350"/>
    <w:rsid w:val="00156519"/>
    <w:rsid w:val="001575D8"/>
    <w:rsid w:val="001602E2"/>
    <w:rsid w:val="0016197D"/>
    <w:rsid w:val="00161B8C"/>
    <w:rsid w:val="00162C8C"/>
    <w:rsid w:val="00163220"/>
    <w:rsid w:val="00163463"/>
    <w:rsid w:val="00164403"/>
    <w:rsid w:val="00165693"/>
    <w:rsid w:val="00166349"/>
    <w:rsid w:val="0016675E"/>
    <w:rsid w:val="0016688D"/>
    <w:rsid w:val="00167305"/>
    <w:rsid w:val="001676A3"/>
    <w:rsid w:val="001676B9"/>
    <w:rsid w:val="001719F7"/>
    <w:rsid w:val="00171F2E"/>
    <w:rsid w:val="00174657"/>
    <w:rsid w:val="00177840"/>
    <w:rsid w:val="00177A8B"/>
    <w:rsid w:val="00177F42"/>
    <w:rsid w:val="001810D3"/>
    <w:rsid w:val="0018162C"/>
    <w:rsid w:val="00184CED"/>
    <w:rsid w:val="0018545A"/>
    <w:rsid w:val="00185D29"/>
    <w:rsid w:val="001866D0"/>
    <w:rsid w:val="001871B7"/>
    <w:rsid w:val="001875F6"/>
    <w:rsid w:val="00187BCD"/>
    <w:rsid w:val="00191B58"/>
    <w:rsid w:val="0019314C"/>
    <w:rsid w:val="0019327D"/>
    <w:rsid w:val="0019335F"/>
    <w:rsid w:val="001936E7"/>
    <w:rsid w:val="00193BE6"/>
    <w:rsid w:val="001940A1"/>
    <w:rsid w:val="00194131"/>
    <w:rsid w:val="00194857"/>
    <w:rsid w:val="00194CDE"/>
    <w:rsid w:val="0019519D"/>
    <w:rsid w:val="001951F7"/>
    <w:rsid w:val="00195634"/>
    <w:rsid w:val="00196728"/>
    <w:rsid w:val="0019729C"/>
    <w:rsid w:val="00197323"/>
    <w:rsid w:val="00197653"/>
    <w:rsid w:val="00197EA8"/>
    <w:rsid w:val="001A0073"/>
    <w:rsid w:val="001A055D"/>
    <w:rsid w:val="001A059D"/>
    <w:rsid w:val="001A0FDC"/>
    <w:rsid w:val="001A16F8"/>
    <w:rsid w:val="001A41FA"/>
    <w:rsid w:val="001A4A91"/>
    <w:rsid w:val="001A5283"/>
    <w:rsid w:val="001A74F4"/>
    <w:rsid w:val="001A7977"/>
    <w:rsid w:val="001B03EA"/>
    <w:rsid w:val="001B0837"/>
    <w:rsid w:val="001B0B88"/>
    <w:rsid w:val="001B2694"/>
    <w:rsid w:val="001B2F7E"/>
    <w:rsid w:val="001B33EA"/>
    <w:rsid w:val="001B72CF"/>
    <w:rsid w:val="001B75B9"/>
    <w:rsid w:val="001C0069"/>
    <w:rsid w:val="001C0B83"/>
    <w:rsid w:val="001C16D2"/>
    <w:rsid w:val="001C1CD0"/>
    <w:rsid w:val="001C272F"/>
    <w:rsid w:val="001C2BF3"/>
    <w:rsid w:val="001C3102"/>
    <w:rsid w:val="001C32ED"/>
    <w:rsid w:val="001C336A"/>
    <w:rsid w:val="001C33F6"/>
    <w:rsid w:val="001C402B"/>
    <w:rsid w:val="001C4927"/>
    <w:rsid w:val="001C4E28"/>
    <w:rsid w:val="001C5A3C"/>
    <w:rsid w:val="001C627D"/>
    <w:rsid w:val="001C6298"/>
    <w:rsid w:val="001C6FB7"/>
    <w:rsid w:val="001C7089"/>
    <w:rsid w:val="001C71E1"/>
    <w:rsid w:val="001C7B9A"/>
    <w:rsid w:val="001C7BE6"/>
    <w:rsid w:val="001D086C"/>
    <w:rsid w:val="001D13FB"/>
    <w:rsid w:val="001D142E"/>
    <w:rsid w:val="001D1716"/>
    <w:rsid w:val="001D1987"/>
    <w:rsid w:val="001D1B90"/>
    <w:rsid w:val="001D1C68"/>
    <w:rsid w:val="001D1F42"/>
    <w:rsid w:val="001D224B"/>
    <w:rsid w:val="001D23C2"/>
    <w:rsid w:val="001D2D40"/>
    <w:rsid w:val="001D2EF4"/>
    <w:rsid w:val="001D2F54"/>
    <w:rsid w:val="001D3563"/>
    <w:rsid w:val="001D3AAE"/>
    <w:rsid w:val="001D5243"/>
    <w:rsid w:val="001D5609"/>
    <w:rsid w:val="001D699F"/>
    <w:rsid w:val="001D6E4D"/>
    <w:rsid w:val="001D7A6B"/>
    <w:rsid w:val="001E039E"/>
    <w:rsid w:val="001E061C"/>
    <w:rsid w:val="001E0F66"/>
    <w:rsid w:val="001E190B"/>
    <w:rsid w:val="001E2010"/>
    <w:rsid w:val="001E2DED"/>
    <w:rsid w:val="001E451F"/>
    <w:rsid w:val="001E475F"/>
    <w:rsid w:val="001E608D"/>
    <w:rsid w:val="001E6AC7"/>
    <w:rsid w:val="001E6E43"/>
    <w:rsid w:val="001E73E3"/>
    <w:rsid w:val="001E7C91"/>
    <w:rsid w:val="001F08D6"/>
    <w:rsid w:val="001F2110"/>
    <w:rsid w:val="001F2A1C"/>
    <w:rsid w:val="001F2AD1"/>
    <w:rsid w:val="001F3926"/>
    <w:rsid w:val="001F5192"/>
    <w:rsid w:val="001F5BF9"/>
    <w:rsid w:val="001F5D64"/>
    <w:rsid w:val="001F66C7"/>
    <w:rsid w:val="001F6E0E"/>
    <w:rsid w:val="001F7667"/>
    <w:rsid w:val="00200AD1"/>
    <w:rsid w:val="002010E9"/>
    <w:rsid w:val="00201290"/>
    <w:rsid w:val="002018D5"/>
    <w:rsid w:val="002029E5"/>
    <w:rsid w:val="00203224"/>
    <w:rsid w:val="00204C15"/>
    <w:rsid w:val="00205477"/>
    <w:rsid w:val="0020654D"/>
    <w:rsid w:val="00206EE8"/>
    <w:rsid w:val="002103A1"/>
    <w:rsid w:val="00210BC7"/>
    <w:rsid w:val="002110DE"/>
    <w:rsid w:val="002111CD"/>
    <w:rsid w:val="00211FBE"/>
    <w:rsid w:val="002135F0"/>
    <w:rsid w:val="00214713"/>
    <w:rsid w:val="00215C32"/>
    <w:rsid w:val="00215E9C"/>
    <w:rsid w:val="00220794"/>
    <w:rsid w:val="00220A1A"/>
    <w:rsid w:val="00221178"/>
    <w:rsid w:val="002218DE"/>
    <w:rsid w:val="00221CCE"/>
    <w:rsid w:val="00221DCE"/>
    <w:rsid w:val="00221F8C"/>
    <w:rsid w:val="00222FF4"/>
    <w:rsid w:val="002232A7"/>
    <w:rsid w:val="002239B0"/>
    <w:rsid w:val="00223B41"/>
    <w:rsid w:val="00224735"/>
    <w:rsid w:val="00224902"/>
    <w:rsid w:val="00224A55"/>
    <w:rsid w:val="00225349"/>
    <w:rsid w:val="0022583F"/>
    <w:rsid w:val="00225A2E"/>
    <w:rsid w:val="0022718B"/>
    <w:rsid w:val="0023002E"/>
    <w:rsid w:val="0023018A"/>
    <w:rsid w:val="00231217"/>
    <w:rsid w:val="002317BF"/>
    <w:rsid w:val="00231A85"/>
    <w:rsid w:val="00233451"/>
    <w:rsid w:val="00233A06"/>
    <w:rsid w:val="002341C3"/>
    <w:rsid w:val="00234AD1"/>
    <w:rsid w:val="00234E0E"/>
    <w:rsid w:val="00235254"/>
    <w:rsid w:val="00235742"/>
    <w:rsid w:val="00235C72"/>
    <w:rsid w:val="00236325"/>
    <w:rsid w:val="00236723"/>
    <w:rsid w:val="002370A0"/>
    <w:rsid w:val="002377A7"/>
    <w:rsid w:val="00237E0F"/>
    <w:rsid w:val="00240062"/>
    <w:rsid w:val="002406E2"/>
    <w:rsid w:val="002411CE"/>
    <w:rsid w:val="00241456"/>
    <w:rsid w:val="002414CC"/>
    <w:rsid w:val="002415AA"/>
    <w:rsid w:val="00241E08"/>
    <w:rsid w:val="0024235F"/>
    <w:rsid w:val="00242552"/>
    <w:rsid w:val="00243C22"/>
    <w:rsid w:val="002441F4"/>
    <w:rsid w:val="00244A3F"/>
    <w:rsid w:val="002457AD"/>
    <w:rsid w:val="002458CA"/>
    <w:rsid w:val="0024638D"/>
    <w:rsid w:val="0025055F"/>
    <w:rsid w:val="002507C2"/>
    <w:rsid w:val="00251251"/>
    <w:rsid w:val="002513A2"/>
    <w:rsid w:val="00251871"/>
    <w:rsid w:val="002533DF"/>
    <w:rsid w:val="002546FE"/>
    <w:rsid w:val="00254D2D"/>
    <w:rsid w:val="0025553D"/>
    <w:rsid w:val="00255634"/>
    <w:rsid w:val="0025590A"/>
    <w:rsid w:val="002560C5"/>
    <w:rsid w:val="00257017"/>
    <w:rsid w:val="002572A7"/>
    <w:rsid w:val="00257A83"/>
    <w:rsid w:val="0026069B"/>
    <w:rsid w:val="002608CF"/>
    <w:rsid w:val="00261DB2"/>
    <w:rsid w:val="002622D6"/>
    <w:rsid w:val="00263EDB"/>
    <w:rsid w:val="002640E3"/>
    <w:rsid w:val="002640E7"/>
    <w:rsid w:val="00265349"/>
    <w:rsid w:val="0026637F"/>
    <w:rsid w:val="00266930"/>
    <w:rsid w:val="0026735C"/>
    <w:rsid w:val="00267B63"/>
    <w:rsid w:val="00267E70"/>
    <w:rsid w:val="00270D51"/>
    <w:rsid w:val="00270EF6"/>
    <w:rsid w:val="002710FE"/>
    <w:rsid w:val="0027127A"/>
    <w:rsid w:val="00272D38"/>
    <w:rsid w:val="00273277"/>
    <w:rsid w:val="00273457"/>
    <w:rsid w:val="00274C97"/>
    <w:rsid w:val="00274CA1"/>
    <w:rsid w:val="00275A5C"/>
    <w:rsid w:val="00275EC6"/>
    <w:rsid w:val="00280C7B"/>
    <w:rsid w:val="00281DA4"/>
    <w:rsid w:val="00282902"/>
    <w:rsid w:val="00282C88"/>
    <w:rsid w:val="00283001"/>
    <w:rsid w:val="00283437"/>
    <w:rsid w:val="00283511"/>
    <w:rsid w:val="00283956"/>
    <w:rsid w:val="00283BF1"/>
    <w:rsid w:val="00283FB6"/>
    <w:rsid w:val="0028546C"/>
    <w:rsid w:val="00286710"/>
    <w:rsid w:val="0028693E"/>
    <w:rsid w:val="00287690"/>
    <w:rsid w:val="00287892"/>
    <w:rsid w:val="0029091B"/>
    <w:rsid w:val="00291DCD"/>
    <w:rsid w:val="002922BC"/>
    <w:rsid w:val="00292750"/>
    <w:rsid w:val="0029291F"/>
    <w:rsid w:val="00293622"/>
    <w:rsid w:val="00293BF9"/>
    <w:rsid w:val="002955A6"/>
    <w:rsid w:val="0029569D"/>
    <w:rsid w:val="0029599B"/>
    <w:rsid w:val="00295FE2"/>
    <w:rsid w:val="00297573"/>
    <w:rsid w:val="00297AC5"/>
    <w:rsid w:val="00297E44"/>
    <w:rsid w:val="002A28B3"/>
    <w:rsid w:val="002A401B"/>
    <w:rsid w:val="002A43F4"/>
    <w:rsid w:val="002A455C"/>
    <w:rsid w:val="002A4BC1"/>
    <w:rsid w:val="002A4D23"/>
    <w:rsid w:val="002A50BD"/>
    <w:rsid w:val="002A555C"/>
    <w:rsid w:val="002A6649"/>
    <w:rsid w:val="002A6D94"/>
    <w:rsid w:val="002A77C3"/>
    <w:rsid w:val="002A7983"/>
    <w:rsid w:val="002A7DAD"/>
    <w:rsid w:val="002B12C3"/>
    <w:rsid w:val="002B2607"/>
    <w:rsid w:val="002B2C44"/>
    <w:rsid w:val="002B3459"/>
    <w:rsid w:val="002B3586"/>
    <w:rsid w:val="002B3715"/>
    <w:rsid w:val="002B3D6D"/>
    <w:rsid w:val="002B3FA0"/>
    <w:rsid w:val="002B4039"/>
    <w:rsid w:val="002B53D2"/>
    <w:rsid w:val="002B57E0"/>
    <w:rsid w:val="002B594E"/>
    <w:rsid w:val="002B718C"/>
    <w:rsid w:val="002B74DD"/>
    <w:rsid w:val="002C0B85"/>
    <w:rsid w:val="002C0C05"/>
    <w:rsid w:val="002C10BC"/>
    <w:rsid w:val="002C141D"/>
    <w:rsid w:val="002C16C1"/>
    <w:rsid w:val="002C1913"/>
    <w:rsid w:val="002C1A05"/>
    <w:rsid w:val="002C234D"/>
    <w:rsid w:val="002C2B7C"/>
    <w:rsid w:val="002C2E3C"/>
    <w:rsid w:val="002C36EE"/>
    <w:rsid w:val="002C3AC1"/>
    <w:rsid w:val="002C6123"/>
    <w:rsid w:val="002C78B8"/>
    <w:rsid w:val="002D0E9A"/>
    <w:rsid w:val="002D16B0"/>
    <w:rsid w:val="002D19B3"/>
    <w:rsid w:val="002D287B"/>
    <w:rsid w:val="002D29C4"/>
    <w:rsid w:val="002D2F02"/>
    <w:rsid w:val="002D31F4"/>
    <w:rsid w:val="002D3D46"/>
    <w:rsid w:val="002D4925"/>
    <w:rsid w:val="002D4C5F"/>
    <w:rsid w:val="002D51AA"/>
    <w:rsid w:val="002D5D4F"/>
    <w:rsid w:val="002D67C3"/>
    <w:rsid w:val="002D6DF7"/>
    <w:rsid w:val="002D73BE"/>
    <w:rsid w:val="002E0E77"/>
    <w:rsid w:val="002E0F54"/>
    <w:rsid w:val="002E126A"/>
    <w:rsid w:val="002E15E0"/>
    <w:rsid w:val="002E2E94"/>
    <w:rsid w:val="002E3BE9"/>
    <w:rsid w:val="002E3C61"/>
    <w:rsid w:val="002E3E72"/>
    <w:rsid w:val="002E44CB"/>
    <w:rsid w:val="002E4B18"/>
    <w:rsid w:val="002E5FC2"/>
    <w:rsid w:val="002E6DFE"/>
    <w:rsid w:val="002E70B6"/>
    <w:rsid w:val="002E7C4C"/>
    <w:rsid w:val="002E7FDA"/>
    <w:rsid w:val="002F040F"/>
    <w:rsid w:val="002F120F"/>
    <w:rsid w:val="002F15DC"/>
    <w:rsid w:val="002F1E4A"/>
    <w:rsid w:val="002F2152"/>
    <w:rsid w:val="002F2605"/>
    <w:rsid w:val="002F2940"/>
    <w:rsid w:val="002F29AF"/>
    <w:rsid w:val="002F2C55"/>
    <w:rsid w:val="002F34BD"/>
    <w:rsid w:val="002F3A93"/>
    <w:rsid w:val="002F3E62"/>
    <w:rsid w:val="002F467E"/>
    <w:rsid w:val="002F5368"/>
    <w:rsid w:val="002F585F"/>
    <w:rsid w:val="002F5BD0"/>
    <w:rsid w:val="002F6165"/>
    <w:rsid w:val="002F6A37"/>
    <w:rsid w:val="002F73AD"/>
    <w:rsid w:val="002F75CB"/>
    <w:rsid w:val="002F7ACE"/>
    <w:rsid w:val="002F7D01"/>
    <w:rsid w:val="0030196B"/>
    <w:rsid w:val="003019DB"/>
    <w:rsid w:val="003049A7"/>
    <w:rsid w:val="00304AF7"/>
    <w:rsid w:val="00305A4C"/>
    <w:rsid w:val="00306292"/>
    <w:rsid w:val="003064E0"/>
    <w:rsid w:val="00306B39"/>
    <w:rsid w:val="003111F1"/>
    <w:rsid w:val="003114D4"/>
    <w:rsid w:val="00311A60"/>
    <w:rsid w:val="00311C67"/>
    <w:rsid w:val="003120E0"/>
    <w:rsid w:val="00312D2E"/>
    <w:rsid w:val="00313B8F"/>
    <w:rsid w:val="00314D34"/>
    <w:rsid w:val="00315B36"/>
    <w:rsid w:val="00316551"/>
    <w:rsid w:val="00316A73"/>
    <w:rsid w:val="00316B93"/>
    <w:rsid w:val="00317542"/>
    <w:rsid w:val="00317951"/>
    <w:rsid w:val="00320139"/>
    <w:rsid w:val="00320C55"/>
    <w:rsid w:val="00321817"/>
    <w:rsid w:val="00323C3D"/>
    <w:rsid w:val="00324CA7"/>
    <w:rsid w:val="00326389"/>
    <w:rsid w:val="0032791C"/>
    <w:rsid w:val="00330243"/>
    <w:rsid w:val="00330478"/>
    <w:rsid w:val="00330982"/>
    <w:rsid w:val="0033246C"/>
    <w:rsid w:val="00332722"/>
    <w:rsid w:val="00332E03"/>
    <w:rsid w:val="00333A25"/>
    <w:rsid w:val="00334155"/>
    <w:rsid w:val="0033420B"/>
    <w:rsid w:val="0033424B"/>
    <w:rsid w:val="003342FA"/>
    <w:rsid w:val="0033463F"/>
    <w:rsid w:val="00335A66"/>
    <w:rsid w:val="00335E65"/>
    <w:rsid w:val="00335F0B"/>
    <w:rsid w:val="0033604C"/>
    <w:rsid w:val="003360E1"/>
    <w:rsid w:val="003372E6"/>
    <w:rsid w:val="00337D05"/>
    <w:rsid w:val="0034006E"/>
    <w:rsid w:val="00342062"/>
    <w:rsid w:val="00342163"/>
    <w:rsid w:val="003429B8"/>
    <w:rsid w:val="00342C3A"/>
    <w:rsid w:val="00342D63"/>
    <w:rsid w:val="003434C2"/>
    <w:rsid w:val="003436CF"/>
    <w:rsid w:val="00343FF2"/>
    <w:rsid w:val="003448BC"/>
    <w:rsid w:val="003467F4"/>
    <w:rsid w:val="00346815"/>
    <w:rsid w:val="003501F6"/>
    <w:rsid w:val="0035030D"/>
    <w:rsid w:val="003509C0"/>
    <w:rsid w:val="00350C87"/>
    <w:rsid w:val="00350E26"/>
    <w:rsid w:val="00351AFA"/>
    <w:rsid w:val="0035292B"/>
    <w:rsid w:val="00353ABC"/>
    <w:rsid w:val="00353F99"/>
    <w:rsid w:val="0035422E"/>
    <w:rsid w:val="0035480F"/>
    <w:rsid w:val="0035514D"/>
    <w:rsid w:val="003564B6"/>
    <w:rsid w:val="003568E1"/>
    <w:rsid w:val="00356B14"/>
    <w:rsid w:val="0035746D"/>
    <w:rsid w:val="00361FA9"/>
    <w:rsid w:val="0036261F"/>
    <w:rsid w:val="00363203"/>
    <w:rsid w:val="00364CCE"/>
    <w:rsid w:val="00365031"/>
    <w:rsid w:val="0036546C"/>
    <w:rsid w:val="00365D55"/>
    <w:rsid w:val="003668B0"/>
    <w:rsid w:val="00366A74"/>
    <w:rsid w:val="003670B3"/>
    <w:rsid w:val="003713BD"/>
    <w:rsid w:val="0037164F"/>
    <w:rsid w:val="00371C4B"/>
    <w:rsid w:val="00371FD7"/>
    <w:rsid w:val="00373767"/>
    <w:rsid w:val="00375E56"/>
    <w:rsid w:val="0037791D"/>
    <w:rsid w:val="00381023"/>
    <w:rsid w:val="00382B88"/>
    <w:rsid w:val="00384B74"/>
    <w:rsid w:val="00384BD2"/>
    <w:rsid w:val="00384EA5"/>
    <w:rsid w:val="00385E3A"/>
    <w:rsid w:val="00385E46"/>
    <w:rsid w:val="0038616A"/>
    <w:rsid w:val="003862C8"/>
    <w:rsid w:val="00387676"/>
    <w:rsid w:val="00387B19"/>
    <w:rsid w:val="00387B1E"/>
    <w:rsid w:val="00391538"/>
    <w:rsid w:val="00392A6D"/>
    <w:rsid w:val="00393191"/>
    <w:rsid w:val="003933B2"/>
    <w:rsid w:val="00393437"/>
    <w:rsid w:val="003936E0"/>
    <w:rsid w:val="00393B04"/>
    <w:rsid w:val="00393B0D"/>
    <w:rsid w:val="00393E09"/>
    <w:rsid w:val="00394217"/>
    <w:rsid w:val="00395E25"/>
    <w:rsid w:val="00396233"/>
    <w:rsid w:val="0039712A"/>
    <w:rsid w:val="00397245"/>
    <w:rsid w:val="00397413"/>
    <w:rsid w:val="00397446"/>
    <w:rsid w:val="003A0249"/>
    <w:rsid w:val="003A0553"/>
    <w:rsid w:val="003A0609"/>
    <w:rsid w:val="003A1154"/>
    <w:rsid w:val="003A12B0"/>
    <w:rsid w:val="003A1BFC"/>
    <w:rsid w:val="003A2459"/>
    <w:rsid w:val="003A24CB"/>
    <w:rsid w:val="003A2CC6"/>
    <w:rsid w:val="003A2F32"/>
    <w:rsid w:val="003A5288"/>
    <w:rsid w:val="003A6F39"/>
    <w:rsid w:val="003A6F70"/>
    <w:rsid w:val="003A7172"/>
    <w:rsid w:val="003A7A63"/>
    <w:rsid w:val="003B096C"/>
    <w:rsid w:val="003B0A01"/>
    <w:rsid w:val="003B0F48"/>
    <w:rsid w:val="003B0F5B"/>
    <w:rsid w:val="003B1133"/>
    <w:rsid w:val="003B205C"/>
    <w:rsid w:val="003B2C9D"/>
    <w:rsid w:val="003B329F"/>
    <w:rsid w:val="003B4713"/>
    <w:rsid w:val="003B5283"/>
    <w:rsid w:val="003B5598"/>
    <w:rsid w:val="003B5781"/>
    <w:rsid w:val="003B5B5E"/>
    <w:rsid w:val="003B794C"/>
    <w:rsid w:val="003B7F4C"/>
    <w:rsid w:val="003C0145"/>
    <w:rsid w:val="003C0EA6"/>
    <w:rsid w:val="003C29A1"/>
    <w:rsid w:val="003C3301"/>
    <w:rsid w:val="003C35ED"/>
    <w:rsid w:val="003C3631"/>
    <w:rsid w:val="003C3AAF"/>
    <w:rsid w:val="003C3EA3"/>
    <w:rsid w:val="003C4FCF"/>
    <w:rsid w:val="003C5C04"/>
    <w:rsid w:val="003C658E"/>
    <w:rsid w:val="003C65D8"/>
    <w:rsid w:val="003C7144"/>
    <w:rsid w:val="003D0C62"/>
    <w:rsid w:val="003D1921"/>
    <w:rsid w:val="003D1CF8"/>
    <w:rsid w:val="003D1D55"/>
    <w:rsid w:val="003D1D85"/>
    <w:rsid w:val="003D200B"/>
    <w:rsid w:val="003D34CC"/>
    <w:rsid w:val="003D39BB"/>
    <w:rsid w:val="003D3BED"/>
    <w:rsid w:val="003D3E86"/>
    <w:rsid w:val="003D4173"/>
    <w:rsid w:val="003D444B"/>
    <w:rsid w:val="003D45FE"/>
    <w:rsid w:val="003D4B60"/>
    <w:rsid w:val="003D4CBA"/>
    <w:rsid w:val="003D4F86"/>
    <w:rsid w:val="003D538C"/>
    <w:rsid w:val="003D54E5"/>
    <w:rsid w:val="003D5544"/>
    <w:rsid w:val="003D776D"/>
    <w:rsid w:val="003D778F"/>
    <w:rsid w:val="003E0D50"/>
    <w:rsid w:val="003E0F94"/>
    <w:rsid w:val="003E1245"/>
    <w:rsid w:val="003E13BF"/>
    <w:rsid w:val="003E1F9D"/>
    <w:rsid w:val="003E25AA"/>
    <w:rsid w:val="003E3A1C"/>
    <w:rsid w:val="003E3BDD"/>
    <w:rsid w:val="003E6810"/>
    <w:rsid w:val="003E6C16"/>
    <w:rsid w:val="003E72FC"/>
    <w:rsid w:val="003F0770"/>
    <w:rsid w:val="003F0E5D"/>
    <w:rsid w:val="003F1765"/>
    <w:rsid w:val="003F1A71"/>
    <w:rsid w:val="003F1B6C"/>
    <w:rsid w:val="003F1E42"/>
    <w:rsid w:val="003F293C"/>
    <w:rsid w:val="003F321A"/>
    <w:rsid w:val="003F3757"/>
    <w:rsid w:val="003F3D93"/>
    <w:rsid w:val="003F3E63"/>
    <w:rsid w:val="003F4113"/>
    <w:rsid w:val="003F414B"/>
    <w:rsid w:val="003F47B9"/>
    <w:rsid w:val="003F4E03"/>
    <w:rsid w:val="003F4EF8"/>
    <w:rsid w:val="003F57AA"/>
    <w:rsid w:val="003F6A0B"/>
    <w:rsid w:val="00401E0E"/>
    <w:rsid w:val="0040255E"/>
    <w:rsid w:val="00402E5A"/>
    <w:rsid w:val="00403981"/>
    <w:rsid w:val="00403DB8"/>
    <w:rsid w:val="00404499"/>
    <w:rsid w:val="00404DB6"/>
    <w:rsid w:val="00404EB5"/>
    <w:rsid w:val="00406672"/>
    <w:rsid w:val="004069E4"/>
    <w:rsid w:val="00407419"/>
    <w:rsid w:val="00410C3B"/>
    <w:rsid w:val="00410DF8"/>
    <w:rsid w:val="00411A35"/>
    <w:rsid w:val="0041278A"/>
    <w:rsid w:val="00412FBC"/>
    <w:rsid w:val="00413346"/>
    <w:rsid w:val="0041398B"/>
    <w:rsid w:val="00413C6D"/>
    <w:rsid w:val="004147A9"/>
    <w:rsid w:val="00414B2D"/>
    <w:rsid w:val="00415965"/>
    <w:rsid w:val="00415AB9"/>
    <w:rsid w:val="0041685D"/>
    <w:rsid w:val="00416948"/>
    <w:rsid w:val="00416D76"/>
    <w:rsid w:val="004170BC"/>
    <w:rsid w:val="00420DB6"/>
    <w:rsid w:val="00420E50"/>
    <w:rsid w:val="00422657"/>
    <w:rsid w:val="00422784"/>
    <w:rsid w:val="00422848"/>
    <w:rsid w:val="00422D72"/>
    <w:rsid w:val="00423727"/>
    <w:rsid w:val="004237EB"/>
    <w:rsid w:val="0042484C"/>
    <w:rsid w:val="00424BB6"/>
    <w:rsid w:val="00424F06"/>
    <w:rsid w:val="00425ABD"/>
    <w:rsid w:val="00427163"/>
    <w:rsid w:val="004274C1"/>
    <w:rsid w:val="00430BC2"/>
    <w:rsid w:val="00430EFE"/>
    <w:rsid w:val="00431A45"/>
    <w:rsid w:val="00432743"/>
    <w:rsid w:val="00432FFA"/>
    <w:rsid w:val="004337B4"/>
    <w:rsid w:val="00433DE3"/>
    <w:rsid w:val="00434241"/>
    <w:rsid w:val="00434857"/>
    <w:rsid w:val="00435CEF"/>
    <w:rsid w:val="004366A5"/>
    <w:rsid w:val="0044095C"/>
    <w:rsid w:val="004416A6"/>
    <w:rsid w:val="00441CDA"/>
    <w:rsid w:val="004422F0"/>
    <w:rsid w:val="00442A7F"/>
    <w:rsid w:val="00442AEF"/>
    <w:rsid w:val="00442B67"/>
    <w:rsid w:val="00442ED3"/>
    <w:rsid w:val="0044400C"/>
    <w:rsid w:val="00444480"/>
    <w:rsid w:val="004447F1"/>
    <w:rsid w:val="004451B4"/>
    <w:rsid w:val="00445918"/>
    <w:rsid w:val="00445A74"/>
    <w:rsid w:val="00446629"/>
    <w:rsid w:val="00447ED2"/>
    <w:rsid w:val="00450503"/>
    <w:rsid w:val="00451669"/>
    <w:rsid w:val="00451971"/>
    <w:rsid w:val="00452240"/>
    <w:rsid w:val="00452399"/>
    <w:rsid w:val="004523F6"/>
    <w:rsid w:val="00452A55"/>
    <w:rsid w:val="00452AE7"/>
    <w:rsid w:val="00452B8F"/>
    <w:rsid w:val="004538D3"/>
    <w:rsid w:val="0045499B"/>
    <w:rsid w:val="00454DDF"/>
    <w:rsid w:val="00455399"/>
    <w:rsid w:val="0045593B"/>
    <w:rsid w:val="00455F67"/>
    <w:rsid w:val="0045673B"/>
    <w:rsid w:val="00456DB6"/>
    <w:rsid w:val="00457239"/>
    <w:rsid w:val="00457FFB"/>
    <w:rsid w:val="0046036D"/>
    <w:rsid w:val="00460382"/>
    <w:rsid w:val="00460531"/>
    <w:rsid w:val="004606DF"/>
    <w:rsid w:val="00460ADE"/>
    <w:rsid w:val="00460D37"/>
    <w:rsid w:val="00460D75"/>
    <w:rsid w:val="004610CD"/>
    <w:rsid w:val="004619AD"/>
    <w:rsid w:val="00461ED9"/>
    <w:rsid w:val="00462AA2"/>
    <w:rsid w:val="0046442D"/>
    <w:rsid w:val="00464C99"/>
    <w:rsid w:val="00465E17"/>
    <w:rsid w:val="0046611D"/>
    <w:rsid w:val="00466E05"/>
    <w:rsid w:val="00467B3C"/>
    <w:rsid w:val="00471101"/>
    <w:rsid w:val="004714C6"/>
    <w:rsid w:val="00471838"/>
    <w:rsid w:val="00472E1C"/>
    <w:rsid w:val="00475161"/>
    <w:rsid w:val="004752E3"/>
    <w:rsid w:val="004763CA"/>
    <w:rsid w:val="00476C67"/>
    <w:rsid w:val="00476CF8"/>
    <w:rsid w:val="00476E45"/>
    <w:rsid w:val="004774A5"/>
    <w:rsid w:val="00477611"/>
    <w:rsid w:val="004777CF"/>
    <w:rsid w:val="00477C5D"/>
    <w:rsid w:val="00481F96"/>
    <w:rsid w:val="004841D6"/>
    <w:rsid w:val="004844C9"/>
    <w:rsid w:val="00484AD3"/>
    <w:rsid w:val="00484F7D"/>
    <w:rsid w:val="004863E7"/>
    <w:rsid w:val="004871F3"/>
    <w:rsid w:val="004874DB"/>
    <w:rsid w:val="00487524"/>
    <w:rsid w:val="00487D4F"/>
    <w:rsid w:val="0049062E"/>
    <w:rsid w:val="00490D74"/>
    <w:rsid w:val="004910FF"/>
    <w:rsid w:val="0049180F"/>
    <w:rsid w:val="004918E9"/>
    <w:rsid w:val="00492AF0"/>
    <w:rsid w:val="00492B24"/>
    <w:rsid w:val="004932BE"/>
    <w:rsid w:val="004935DA"/>
    <w:rsid w:val="004955A6"/>
    <w:rsid w:val="00495909"/>
    <w:rsid w:val="00495D66"/>
    <w:rsid w:val="00496F01"/>
    <w:rsid w:val="004A01AF"/>
    <w:rsid w:val="004A0584"/>
    <w:rsid w:val="004A0E0B"/>
    <w:rsid w:val="004A1040"/>
    <w:rsid w:val="004A13A5"/>
    <w:rsid w:val="004A1D19"/>
    <w:rsid w:val="004A2370"/>
    <w:rsid w:val="004A28D5"/>
    <w:rsid w:val="004A2DBE"/>
    <w:rsid w:val="004A328A"/>
    <w:rsid w:val="004A4452"/>
    <w:rsid w:val="004A48C8"/>
    <w:rsid w:val="004A586C"/>
    <w:rsid w:val="004A5A1B"/>
    <w:rsid w:val="004A5C06"/>
    <w:rsid w:val="004A5E7A"/>
    <w:rsid w:val="004A6402"/>
    <w:rsid w:val="004A70D9"/>
    <w:rsid w:val="004A79CC"/>
    <w:rsid w:val="004B1F11"/>
    <w:rsid w:val="004B2271"/>
    <w:rsid w:val="004B2F3A"/>
    <w:rsid w:val="004B3116"/>
    <w:rsid w:val="004B3FAB"/>
    <w:rsid w:val="004B41D6"/>
    <w:rsid w:val="004B4360"/>
    <w:rsid w:val="004B4A43"/>
    <w:rsid w:val="004B6212"/>
    <w:rsid w:val="004B6536"/>
    <w:rsid w:val="004B6DBC"/>
    <w:rsid w:val="004B7557"/>
    <w:rsid w:val="004B767D"/>
    <w:rsid w:val="004C0EDA"/>
    <w:rsid w:val="004C20AD"/>
    <w:rsid w:val="004C2536"/>
    <w:rsid w:val="004C2548"/>
    <w:rsid w:val="004C29BE"/>
    <w:rsid w:val="004C2D09"/>
    <w:rsid w:val="004C34E5"/>
    <w:rsid w:val="004C47E7"/>
    <w:rsid w:val="004C4B67"/>
    <w:rsid w:val="004C50E1"/>
    <w:rsid w:val="004C5DE5"/>
    <w:rsid w:val="004C7EC6"/>
    <w:rsid w:val="004C7F02"/>
    <w:rsid w:val="004D04D8"/>
    <w:rsid w:val="004D050E"/>
    <w:rsid w:val="004D07C5"/>
    <w:rsid w:val="004D08FF"/>
    <w:rsid w:val="004D1A51"/>
    <w:rsid w:val="004D1D55"/>
    <w:rsid w:val="004D2716"/>
    <w:rsid w:val="004D291C"/>
    <w:rsid w:val="004D3B03"/>
    <w:rsid w:val="004D4F86"/>
    <w:rsid w:val="004D514F"/>
    <w:rsid w:val="004D57A4"/>
    <w:rsid w:val="004D5891"/>
    <w:rsid w:val="004D6A76"/>
    <w:rsid w:val="004D6E24"/>
    <w:rsid w:val="004D753F"/>
    <w:rsid w:val="004D7BCF"/>
    <w:rsid w:val="004E06D5"/>
    <w:rsid w:val="004E09B1"/>
    <w:rsid w:val="004E116E"/>
    <w:rsid w:val="004E1674"/>
    <w:rsid w:val="004E1857"/>
    <w:rsid w:val="004E1E2E"/>
    <w:rsid w:val="004E1E5E"/>
    <w:rsid w:val="004E2322"/>
    <w:rsid w:val="004E276A"/>
    <w:rsid w:val="004E2D21"/>
    <w:rsid w:val="004E36B2"/>
    <w:rsid w:val="004E4B71"/>
    <w:rsid w:val="004E4E22"/>
    <w:rsid w:val="004E658C"/>
    <w:rsid w:val="004E664E"/>
    <w:rsid w:val="004E69F6"/>
    <w:rsid w:val="004E7505"/>
    <w:rsid w:val="004E7F26"/>
    <w:rsid w:val="004E7FA6"/>
    <w:rsid w:val="004F1453"/>
    <w:rsid w:val="004F2318"/>
    <w:rsid w:val="004F28D7"/>
    <w:rsid w:val="004F29AC"/>
    <w:rsid w:val="004F3829"/>
    <w:rsid w:val="004F50F1"/>
    <w:rsid w:val="004F68A2"/>
    <w:rsid w:val="004F6CDB"/>
    <w:rsid w:val="004F7C04"/>
    <w:rsid w:val="004F7DBB"/>
    <w:rsid w:val="005019B6"/>
    <w:rsid w:val="00501B49"/>
    <w:rsid w:val="00502464"/>
    <w:rsid w:val="005029D9"/>
    <w:rsid w:val="00503A2A"/>
    <w:rsid w:val="005040BB"/>
    <w:rsid w:val="00505727"/>
    <w:rsid w:val="0050726A"/>
    <w:rsid w:val="00510684"/>
    <w:rsid w:val="00510B1E"/>
    <w:rsid w:val="00511752"/>
    <w:rsid w:val="00511A53"/>
    <w:rsid w:val="00511ECA"/>
    <w:rsid w:val="005133BA"/>
    <w:rsid w:val="005136F0"/>
    <w:rsid w:val="0051542E"/>
    <w:rsid w:val="00515E98"/>
    <w:rsid w:val="00515FD7"/>
    <w:rsid w:val="005164B0"/>
    <w:rsid w:val="00516E25"/>
    <w:rsid w:val="0051709D"/>
    <w:rsid w:val="00517516"/>
    <w:rsid w:val="00517E69"/>
    <w:rsid w:val="00520B60"/>
    <w:rsid w:val="00522652"/>
    <w:rsid w:val="0052270C"/>
    <w:rsid w:val="0052354F"/>
    <w:rsid w:val="00526878"/>
    <w:rsid w:val="00527555"/>
    <w:rsid w:val="00527587"/>
    <w:rsid w:val="005301A8"/>
    <w:rsid w:val="005335EC"/>
    <w:rsid w:val="00533E0C"/>
    <w:rsid w:val="00533E95"/>
    <w:rsid w:val="005359BA"/>
    <w:rsid w:val="0053741B"/>
    <w:rsid w:val="00537E18"/>
    <w:rsid w:val="00537E71"/>
    <w:rsid w:val="00540342"/>
    <w:rsid w:val="00541443"/>
    <w:rsid w:val="00541AF6"/>
    <w:rsid w:val="00542747"/>
    <w:rsid w:val="00542912"/>
    <w:rsid w:val="00542A0D"/>
    <w:rsid w:val="00543D6F"/>
    <w:rsid w:val="00544A66"/>
    <w:rsid w:val="00544BFA"/>
    <w:rsid w:val="00545BC1"/>
    <w:rsid w:val="00545EE0"/>
    <w:rsid w:val="00545FD7"/>
    <w:rsid w:val="0054602D"/>
    <w:rsid w:val="00546635"/>
    <w:rsid w:val="0054731E"/>
    <w:rsid w:val="0054733C"/>
    <w:rsid w:val="0054770B"/>
    <w:rsid w:val="0055097C"/>
    <w:rsid w:val="00550FB8"/>
    <w:rsid w:val="0055121B"/>
    <w:rsid w:val="005512C2"/>
    <w:rsid w:val="0055142D"/>
    <w:rsid w:val="00551EB7"/>
    <w:rsid w:val="005527B7"/>
    <w:rsid w:val="00552C3F"/>
    <w:rsid w:val="00553B27"/>
    <w:rsid w:val="005543B2"/>
    <w:rsid w:val="00554D66"/>
    <w:rsid w:val="00555F93"/>
    <w:rsid w:val="00556336"/>
    <w:rsid w:val="00556AA6"/>
    <w:rsid w:val="00556AB7"/>
    <w:rsid w:val="0056047F"/>
    <w:rsid w:val="00560935"/>
    <w:rsid w:val="005619F7"/>
    <w:rsid w:val="00563252"/>
    <w:rsid w:val="0056358C"/>
    <w:rsid w:val="005649AD"/>
    <w:rsid w:val="00565BF7"/>
    <w:rsid w:val="0056774D"/>
    <w:rsid w:val="0056793A"/>
    <w:rsid w:val="00567CF9"/>
    <w:rsid w:val="00570438"/>
    <w:rsid w:val="005714A5"/>
    <w:rsid w:val="00571CB2"/>
    <w:rsid w:val="00571E92"/>
    <w:rsid w:val="0057226F"/>
    <w:rsid w:val="00573449"/>
    <w:rsid w:val="00573828"/>
    <w:rsid w:val="0057428C"/>
    <w:rsid w:val="0057464D"/>
    <w:rsid w:val="0057582D"/>
    <w:rsid w:val="00576B2D"/>
    <w:rsid w:val="00581BCB"/>
    <w:rsid w:val="00582B49"/>
    <w:rsid w:val="0058312B"/>
    <w:rsid w:val="00583A0D"/>
    <w:rsid w:val="005848A6"/>
    <w:rsid w:val="005848C9"/>
    <w:rsid w:val="00584C2D"/>
    <w:rsid w:val="005854DC"/>
    <w:rsid w:val="00585BCA"/>
    <w:rsid w:val="005915D4"/>
    <w:rsid w:val="005919AF"/>
    <w:rsid w:val="00591B7E"/>
    <w:rsid w:val="00592991"/>
    <w:rsid w:val="005929C9"/>
    <w:rsid w:val="00592A64"/>
    <w:rsid w:val="00592CFE"/>
    <w:rsid w:val="00592E91"/>
    <w:rsid w:val="0059374C"/>
    <w:rsid w:val="00593985"/>
    <w:rsid w:val="005939B4"/>
    <w:rsid w:val="005949DF"/>
    <w:rsid w:val="005952D4"/>
    <w:rsid w:val="005962E1"/>
    <w:rsid w:val="00596CC5"/>
    <w:rsid w:val="0059778B"/>
    <w:rsid w:val="00597A63"/>
    <w:rsid w:val="00597C1A"/>
    <w:rsid w:val="005A0827"/>
    <w:rsid w:val="005A0F3C"/>
    <w:rsid w:val="005A189B"/>
    <w:rsid w:val="005A2852"/>
    <w:rsid w:val="005A2EE5"/>
    <w:rsid w:val="005A350B"/>
    <w:rsid w:val="005A3674"/>
    <w:rsid w:val="005A3711"/>
    <w:rsid w:val="005A486B"/>
    <w:rsid w:val="005A50C4"/>
    <w:rsid w:val="005A5EB6"/>
    <w:rsid w:val="005A6183"/>
    <w:rsid w:val="005A6C9D"/>
    <w:rsid w:val="005A78FF"/>
    <w:rsid w:val="005B0630"/>
    <w:rsid w:val="005B11B1"/>
    <w:rsid w:val="005B11BC"/>
    <w:rsid w:val="005B1540"/>
    <w:rsid w:val="005B1C5F"/>
    <w:rsid w:val="005B3C0E"/>
    <w:rsid w:val="005B6120"/>
    <w:rsid w:val="005B69B0"/>
    <w:rsid w:val="005B77B8"/>
    <w:rsid w:val="005B7D4A"/>
    <w:rsid w:val="005C1926"/>
    <w:rsid w:val="005C1AC7"/>
    <w:rsid w:val="005C2915"/>
    <w:rsid w:val="005C298D"/>
    <w:rsid w:val="005C2DF0"/>
    <w:rsid w:val="005C3C3D"/>
    <w:rsid w:val="005C5166"/>
    <w:rsid w:val="005C57B4"/>
    <w:rsid w:val="005C5F9E"/>
    <w:rsid w:val="005C6A6A"/>
    <w:rsid w:val="005C6FD9"/>
    <w:rsid w:val="005C7416"/>
    <w:rsid w:val="005D09F1"/>
    <w:rsid w:val="005D2534"/>
    <w:rsid w:val="005D38F8"/>
    <w:rsid w:val="005D3945"/>
    <w:rsid w:val="005D3A86"/>
    <w:rsid w:val="005D4595"/>
    <w:rsid w:val="005D4B16"/>
    <w:rsid w:val="005D5601"/>
    <w:rsid w:val="005D69BB"/>
    <w:rsid w:val="005D6BB7"/>
    <w:rsid w:val="005D6EEE"/>
    <w:rsid w:val="005D758D"/>
    <w:rsid w:val="005D76BF"/>
    <w:rsid w:val="005D7D71"/>
    <w:rsid w:val="005E0B99"/>
    <w:rsid w:val="005E0CAE"/>
    <w:rsid w:val="005E103B"/>
    <w:rsid w:val="005E1CED"/>
    <w:rsid w:val="005E2026"/>
    <w:rsid w:val="005E22EA"/>
    <w:rsid w:val="005E28DD"/>
    <w:rsid w:val="005E2F54"/>
    <w:rsid w:val="005E2F62"/>
    <w:rsid w:val="005E387B"/>
    <w:rsid w:val="005E425A"/>
    <w:rsid w:val="005E647A"/>
    <w:rsid w:val="005E6825"/>
    <w:rsid w:val="005E7051"/>
    <w:rsid w:val="005E74EC"/>
    <w:rsid w:val="005F04CF"/>
    <w:rsid w:val="005F06D2"/>
    <w:rsid w:val="005F0DFD"/>
    <w:rsid w:val="005F0F7A"/>
    <w:rsid w:val="005F3E9A"/>
    <w:rsid w:val="005F40EB"/>
    <w:rsid w:val="005F42CC"/>
    <w:rsid w:val="005F4F6A"/>
    <w:rsid w:val="005F59BF"/>
    <w:rsid w:val="005F62E0"/>
    <w:rsid w:val="005F66B2"/>
    <w:rsid w:val="005F73A2"/>
    <w:rsid w:val="00602A5D"/>
    <w:rsid w:val="00603601"/>
    <w:rsid w:val="006038D5"/>
    <w:rsid w:val="006047F4"/>
    <w:rsid w:val="00604965"/>
    <w:rsid w:val="00604CEC"/>
    <w:rsid w:val="006063B6"/>
    <w:rsid w:val="00607B21"/>
    <w:rsid w:val="00610ED5"/>
    <w:rsid w:val="0061162A"/>
    <w:rsid w:val="0061382E"/>
    <w:rsid w:val="00614843"/>
    <w:rsid w:val="006148CB"/>
    <w:rsid w:val="00614957"/>
    <w:rsid w:val="00617451"/>
    <w:rsid w:val="00620035"/>
    <w:rsid w:val="006202CD"/>
    <w:rsid w:val="0062053B"/>
    <w:rsid w:val="00621C0B"/>
    <w:rsid w:val="00621CFC"/>
    <w:rsid w:val="00621F9D"/>
    <w:rsid w:val="006221E1"/>
    <w:rsid w:val="0062267D"/>
    <w:rsid w:val="006226C6"/>
    <w:rsid w:val="006227D0"/>
    <w:rsid w:val="00622CFB"/>
    <w:rsid w:val="00623130"/>
    <w:rsid w:val="0062410C"/>
    <w:rsid w:val="00624C22"/>
    <w:rsid w:val="00625040"/>
    <w:rsid w:val="0062573E"/>
    <w:rsid w:val="00630A62"/>
    <w:rsid w:val="00630BAB"/>
    <w:rsid w:val="006312A5"/>
    <w:rsid w:val="00631449"/>
    <w:rsid w:val="00631A16"/>
    <w:rsid w:val="006335AA"/>
    <w:rsid w:val="00633BA5"/>
    <w:rsid w:val="00633DEE"/>
    <w:rsid w:val="00634781"/>
    <w:rsid w:val="006353A6"/>
    <w:rsid w:val="006366C6"/>
    <w:rsid w:val="0064036C"/>
    <w:rsid w:val="00640569"/>
    <w:rsid w:val="00640CF4"/>
    <w:rsid w:val="00640F15"/>
    <w:rsid w:val="00641211"/>
    <w:rsid w:val="00641268"/>
    <w:rsid w:val="00641269"/>
    <w:rsid w:val="00641462"/>
    <w:rsid w:val="00642A9C"/>
    <w:rsid w:val="00643507"/>
    <w:rsid w:val="006448D3"/>
    <w:rsid w:val="00644B94"/>
    <w:rsid w:val="0064542D"/>
    <w:rsid w:val="0064566D"/>
    <w:rsid w:val="00650C6B"/>
    <w:rsid w:val="00651032"/>
    <w:rsid w:val="00651674"/>
    <w:rsid w:val="00651901"/>
    <w:rsid w:val="00651A65"/>
    <w:rsid w:val="006520A7"/>
    <w:rsid w:val="00652B8C"/>
    <w:rsid w:val="0065410A"/>
    <w:rsid w:val="00654E2D"/>
    <w:rsid w:val="0065536D"/>
    <w:rsid w:val="006555A6"/>
    <w:rsid w:val="00656092"/>
    <w:rsid w:val="006576FA"/>
    <w:rsid w:val="00657ABE"/>
    <w:rsid w:val="00660651"/>
    <w:rsid w:val="00660E13"/>
    <w:rsid w:val="00661B12"/>
    <w:rsid w:val="00662105"/>
    <w:rsid w:val="006626EC"/>
    <w:rsid w:val="00662B72"/>
    <w:rsid w:val="00664AA7"/>
    <w:rsid w:val="00664FED"/>
    <w:rsid w:val="0066558D"/>
    <w:rsid w:val="00665B20"/>
    <w:rsid w:val="00665B9A"/>
    <w:rsid w:val="00665E5B"/>
    <w:rsid w:val="00666F50"/>
    <w:rsid w:val="006679FA"/>
    <w:rsid w:val="00670884"/>
    <w:rsid w:val="00671019"/>
    <w:rsid w:val="00672BA9"/>
    <w:rsid w:val="00672E5A"/>
    <w:rsid w:val="00674419"/>
    <w:rsid w:val="00675612"/>
    <w:rsid w:val="00675657"/>
    <w:rsid w:val="006759AE"/>
    <w:rsid w:val="00675BF7"/>
    <w:rsid w:val="00675F5B"/>
    <w:rsid w:val="00676B02"/>
    <w:rsid w:val="0067775D"/>
    <w:rsid w:val="006805DE"/>
    <w:rsid w:val="00680864"/>
    <w:rsid w:val="00682598"/>
    <w:rsid w:val="00682840"/>
    <w:rsid w:val="0068391C"/>
    <w:rsid w:val="00683BEA"/>
    <w:rsid w:val="006844B7"/>
    <w:rsid w:val="006858D8"/>
    <w:rsid w:val="00685B20"/>
    <w:rsid w:val="00686DA5"/>
    <w:rsid w:val="0068776C"/>
    <w:rsid w:val="00687FDF"/>
    <w:rsid w:val="00690027"/>
    <w:rsid w:val="006907B9"/>
    <w:rsid w:val="00690829"/>
    <w:rsid w:val="00690DFB"/>
    <w:rsid w:val="0069197E"/>
    <w:rsid w:val="00696A98"/>
    <w:rsid w:val="00696DCD"/>
    <w:rsid w:val="00696F4A"/>
    <w:rsid w:val="006A05F1"/>
    <w:rsid w:val="006A0B13"/>
    <w:rsid w:val="006A0B52"/>
    <w:rsid w:val="006A17EA"/>
    <w:rsid w:val="006A2F4C"/>
    <w:rsid w:val="006A40C9"/>
    <w:rsid w:val="006A41F8"/>
    <w:rsid w:val="006A57F2"/>
    <w:rsid w:val="006A590D"/>
    <w:rsid w:val="006A5B26"/>
    <w:rsid w:val="006A6095"/>
    <w:rsid w:val="006A6A4E"/>
    <w:rsid w:val="006A6D71"/>
    <w:rsid w:val="006A7696"/>
    <w:rsid w:val="006A773B"/>
    <w:rsid w:val="006B03DB"/>
    <w:rsid w:val="006B1372"/>
    <w:rsid w:val="006B2B58"/>
    <w:rsid w:val="006B3582"/>
    <w:rsid w:val="006B3EF8"/>
    <w:rsid w:val="006B3F27"/>
    <w:rsid w:val="006B4186"/>
    <w:rsid w:val="006B45F3"/>
    <w:rsid w:val="006B4D6B"/>
    <w:rsid w:val="006B6860"/>
    <w:rsid w:val="006B6CE7"/>
    <w:rsid w:val="006B7577"/>
    <w:rsid w:val="006C1287"/>
    <w:rsid w:val="006C2399"/>
    <w:rsid w:val="006C250F"/>
    <w:rsid w:val="006C2C5C"/>
    <w:rsid w:val="006C39A7"/>
    <w:rsid w:val="006C4481"/>
    <w:rsid w:val="006C5270"/>
    <w:rsid w:val="006C5BAF"/>
    <w:rsid w:val="006C7086"/>
    <w:rsid w:val="006C7365"/>
    <w:rsid w:val="006C7C45"/>
    <w:rsid w:val="006D0843"/>
    <w:rsid w:val="006D0931"/>
    <w:rsid w:val="006D145D"/>
    <w:rsid w:val="006D16E1"/>
    <w:rsid w:val="006D176D"/>
    <w:rsid w:val="006D3520"/>
    <w:rsid w:val="006D4ACF"/>
    <w:rsid w:val="006D52C6"/>
    <w:rsid w:val="006D555B"/>
    <w:rsid w:val="006D5666"/>
    <w:rsid w:val="006D5748"/>
    <w:rsid w:val="006D58A8"/>
    <w:rsid w:val="006D58B1"/>
    <w:rsid w:val="006D5A73"/>
    <w:rsid w:val="006D5BF7"/>
    <w:rsid w:val="006D5E18"/>
    <w:rsid w:val="006D6657"/>
    <w:rsid w:val="006D73CE"/>
    <w:rsid w:val="006E1C24"/>
    <w:rsid w:val="006E2CDD"/>
    <w:rsid w:val="006E2DF4"/>
    <w:rsid w:val="006E484F"/>
    <w:rsid w:val="006E4A26"/>
    <w:rsid w:val="006E505B"/>
    <w:rsid w:val="006E56CB"/>
    <w:rsid w:val="006E5DB0"/>
    <w:rsid w:val="006E5DF8"/>
    <w:rsid w:val="006E759C"/>
    <w:rsid w:val="006E7675"/>
    <w:rsid w:val="006E7F1A"/>
    <w:rsid w:val="006F0391"/>
    <w:rsid w:val="006F0A1F"/>
    <w:rsid w:val="006F0F3B"/>
    <w:rsid w:val="006F1BBF"/>
    <w:rsid w:val="006F1C83"/>
    <w:rsid w:val="006F222F"/>
    <w:rsid w:val="006F2CF5"/>
    <w:rsid w:val="006F2DBB"/>
    <w:rsid w:val="006F2E99"/>
    <w:rsid w:val="006F3C08"/>
    <w:rsid w:val="006F438C"/>
    <w:rsid w:val="006F4C71"/>
    <w:rsid w:val="006F5BAD"/>
    <w:rsid w:val="006F6850"/>
    <w:rsid w:val="006F6B82"/>
    <w:rsid w:val="006F6CCA"/>
    <w:rsid w:val="006F6D56"/>
    <w:rsid w:val="006F7D3D"/>
    <w:rsid w:val="006F7F77"/>
    <w:rsid w:val="007002E4"/>
    <w:rsid w:val="00700350"/>
    <w:rsid w:val="00700753"/>
    <w:rsid w:val="0070135E"/>
    <w:rsid w:val="00701CFA"/>
    <w:rsid w:val="00701D69"/>
    <w:rsid w:val="00702144"/>
    <w:rsid w:val="00702FB0"/>
    <w:rsid w:val="0070300C"/>
    <w:rsid w:val="0070340A"/>
    <w:rsid w:val="0070422F"/>
    <w:rsid w:val="00705A1B"/>
    <w:rsid w:val="00705D25"/>
    <w:rsid w:val="00706C78"/>
    <w:rsid w:val="00707D89"/>
    <w:rsid w:val="00710723"/>
    <w:rsid w:val="00710E2E"/>
    <w:rsid w:val="0071109F"/>
    <w:rsid w:val="00711F42"/>
    <w:rsid w:val="00712AF7"/>
    <w:rsid w:val="00713657"/>
    <w:rsid w:val="00713824"/>
    <w:rsid w:val="00713AB0"/>
    <w:rsid w:val="00713B59"/>
    <w:rsid w:val="00713D61"/>
    <w:rsid w:val="00715325"/>
    <w:rsid w:val="00715E93"/>
    <w:rsid w:val="007160B1"/>
    <w:rsid w:val="00716882"/>
    <w:rsid w:val="0071709C"/>
    <w:rsid w:val="007171F5"/>
    <w:rsid w:val="0072052E"/>
    <w:rsid w:val="00720A19"/>
    <w:rsid w:val="00721049"/>
    <w:rsid w:val="00722843"/>
    <w:rsid w:val="00722BFC"/>
    <w:rsid w:val="00722E33"/>
    <w:rsid w:val="00723470"/>
    <w:rsid w:val="007241EE"/>
    <w:rsid w:val="00724738"/>
    <w:rsid w:val="007250F2"/>
    <w:rsid w:val="00725E70"/>
    <w:rsid w:val="00726A37"/>
    <w:rsid w:val="00726C95"/>
    <w:rsid w:val="007279DB"/>
    <w:rsid w:val="00727B26"/>
    <w:rsid w:val="00727B53"/>
    <w:rsid w:val="007305C0"/>
    <w:rsid w:val="00730AAF"/>
    <w:rsid w:val="0073114E"/>
    <w:rsid w:val="007313E6"/>
    <w:rsid w:val="00732E1D"/>
    <w:rsid w:val="00733C27"/>
    <w:rsid w:val="0073407D"/>
    <w:rsid w:val="00734206"/>
    <w:rsid w:val="00734E1E"/>
    <w:rsid w:val="007350C8"/>
    <w:rsid w:val="0073538F"/>
    <w:rsid w:val="007353BE"/>
    <w:rsid w:val="00736D4B"/>
    <w:rsid w:val="00737358"/>
    <w:rsid w:val="00737516"/>
    <w:rsid w:val="00737A44"/>
    <w:rsid w:val="00737CE8"/>
    <w:rsid w:val="00737ECC"/>
    <w:rsid w:val="00740D7E"/>
    <w:rsid w:val="007419F4"/>
    <w:rsid w:val="007422C8"/>
    <w:rsid w:val="007429A9"/>
    <w:rsid w:val="00743412"/>
    <w:rsid w:val="00743B5C"/>
    <w:rsid w:val="00743EDE"/>
    <w:rsid w:val="00744494"/>
    <w:rsid w:val="00745AF1"/>
    <w:rsid w:val="00745FA1"/>
    <w:rsid w:val="00746177"/>
    <w:rsid w:val="00746276"/>
    <w:rsid w:val="007470F3"/>
    <w:rsid w:val="007471A1"/>
    <w:rsid w:val="007473C7"/>
    <w:rsid w:val="00750522"/>
    <w:rsid w:val="0075148C"/>
    <w:rsid w:val="0075201C"/>
    <w:rsid w:val="00752607"/>
    <w:rsid w:val="00752D2D"/>
    <w:rsid w:val="00753B93"/>
    <w:rsid w:val="007549AB"/>
    <w:rsid w:val="00754B57"/>
    <w:rsid w:val="00754F06"/>
    <w:rsid w:val="00755D9C"/>
    <w:rsid w:val="007560EC"/>
    <w:rsid w:val="007572E4"/>
    <w:rsid w:val="007576D4"/>
    <w:rsid w:val="00757CBD"/>
    <w:rsid w:val="00763A3E"/>
    <w:rsid w:val="00763FE8"/>
    <w:rsid w:val="0076498C"/>
    <w:rsid w:val="00764CDC"/>
    <w:rsid w:val="007655D3"/>
    <w:rsid w:val="007656F7"/>
    <w:rsid w:val="00766073"/>
    <w:rsid w:val="007660C0"/>
    <w:rsid w:val="007666FB"/>
    <w:rsid w:val="0076717C"/>
    <w:rsid w:val="00767CDD"/>
    <w:rsid w:val="007701D5"/>
    <w:rsid w:val="00770320"/>
    <w:rsid w:val="00771650"/>
    <w:rsid w:val="0077166A"/>
    <w:rsid w:val="007716F9"/>
    <w:rsid w:val="0077192D"/>
    <w:rsid w:val="00773C41"/>
    <w:rsid w:val="007755C1"/>
    <w:rsid w:val="0077586E"/>
    <w:rsid w:val="00775D57"/>
    <w:rsid w:val="0077691D"/>
    <w:rsid w:val="00777418"/>
    <w:rsid w:val="00780928"/>
    <w:rsid w:val="007813E4"/>
    <w:rsid w:val="00781435"/>
    <w:rsid w:val="00781C14"/>
    <w:rsid w:val="00781E9D"/>
    <w:rsid w:val="0078206A"/>
    <w:rsid w:val="0078263D"/>
    <w:rsid w:val="007826DE"/>
    <w:rsid w:val="00783A1E"/>
    <w:rsid w:val="00786322"/>
    <w:rsid w:val="00786EF9"/>
    <w:rsid w:val="0078780A"/>
    <w:rsid w:val="00787848"/>
    <w:rsid w:val="00787939"/>
    <w:rsid w:val="00787C9C"/>
    <w:rsid w:val="00787DFC"/>
    <w:rsid w:val="00790695"/>
    <w:rsid w:val="00790823"/>
    <w:rsid w:val="007918FB"/>
    <w:rsid w:val="00791AE2"/>
    <w:rsid w:val="00792EEE"/>
    <w:rsid w:val="00793C59"/>
    <w:rsid w:val="00793C73"/>
    <w:rsid w:val="00793FCE"/>
    <w:rsid w:val="00794331"/>
    <w:rsid w:val="00794DDB"/>
    <w:rsid w:val="007951F6"/>
    <w:rsid w:val="00795539"/>
    <w:rsid w:val="00795724"/>
    <w:rsid w:val="00795CEA"/>
    <w:rsid w:val="00795F1F"/>
    <w:rsid w:val="0079694A"/>
    <w:rsid w:val="00796AF3"/>
    <w:rsid w:val="00797E78"/>
    <w:rsid w:val="007A001F"/>
    <w:rsid w:val="007A016E"/>
    <w:rsid w:val="007A1B53"/>
    <w:rsid w:val="007A2320"/>
    <w:rsid w:val="007A269C"/>
    <w:rsid w:val="007A2727"/>
    <w:rsid w:val="007A282F"/>
    <w:rsid w:val="007A3DA0"/>
    <w:rsid w:val="007A4626"/>
    <w:rsid w:val="007A5503"/>
    <w:rsid w:val="007A599A"/>
    <w:rsid w:val="007A5E0D"/>
    <w:rsid w:val="007A60A6"/>
    <w:rsid w:val="007A6162"/>
    <w:rsid w:val="007A6331"/>
    <w:rsid w:val="007A659F"/>
    <w:rsid w:val="007B0018"/>
    <w:rsid w:val="007B0389"/>
    <w:rsid w:val="007B0F70"/>
    <w:rsid w:val="007B14A1"/>
    <w:rsid w:val="007B187B"/>
    <w:rsid w:val="007B19DF"/>
    <w:rsid w:val="007B1E45"/>
    <w:rsid w:val="007B204C"/>
    <w:rsid w:val="007B247A"/>
    <w:rsid w:val="007B333F"/>
    <w:rsid w:val="007B58FE"/>
    <w:rsid w:val="007B6DE2"/>
    <w:rsid w:val="007B7047"/>
    <w:rsid w:val="007B7EB0"/>
    <w:rsid w:val="007C0586"/>
    <w:rsid w:val="007C1626"/>
    <w:rsid w:val="007C1DE1"/>
    <w:rsid w:val="007C20AC"/>
    <w:rsid w:val="007C258D"/>
    <w:rsid w:val="007C27F5"/>
    <w:rsid w:val="007C2F5B"/>
    <w:rsid w:val="007C3708"/>
    <w:rsid w:val="007C4177"/>
    <w:rsid w:val="007C4345"/>
    <w:rsid w:val="007C4463"/>
    <w:rsid w:val="007C4ECA"/>
    <w:rsid w:val="007C525C"/>
    <w:rsid w:val="007C5892"/>
    <w:rsid w:val="007C5E15"/>
    <w:rsid w:val="007C6B2B"/>
    <w:rsid w:val="007C774E"/>
    <w:rsid w:val="007D02F9"/>
    <w:rsid w:val="007D0BC5"/>
    <w:rsid w:val="007D0F89"/>
    <w:rsid w:val="007D1501"/>
    <w:rsid w:val="007D23A8"/>
    <w:rsid w:val="007D29A6"/>
    <w:rsid w:val="007D2C38"/>
    <w:rsid w:val="007D2C88"/>
    <w:rsid w:val="007D30D3"/>
    <w:rsid w:val="007D464F"/>
    <w:rsid w:val="007D64BD"/>
    <w:rsid w:val="007D74E1"/>
    <w:rsid w:val="007E0C62"/>
    <w:rsid w:val="007E2020"/>
    <w:rsid w:val="007E20E8"/>
    <w:rsid w:val="007E3D74"/>
    <w:rsid w:val="007E5E1F"/>
    <w:rsid w:val="007E5E79"/>
    <w:rsid w:val="007E605D"/>
    <w:rsid w:val="007E6396"/>
    <w:rsid w:val="007E6594"/>
    <w:rsid w:val="007E6B51"/>
    <w:rsid w:val="007E73B1"/>
    <w:rsid w:val="007F0AAB"/>
    <w:rsid w:val="007F0DF7"/>
    <w:rsid w:val="007F24E5"/>
    <w:rsid w:val="007F2D90"/>
    <w:rsid w:val="007F46F2"/>
    <w:rsid w:val="007F5389"/>
    <w:rsid w:val="007F53CF"/>
    <w:rsid w:val="007F61A1"/>
    <w:rsid w:val="007F6B9D"/>
    <w:rsid w:val="0080023A"/>
    <w:rsid w:val="0080054F"/>
    <w:rsid w:val="0080081F"/>
    <w:rsid w:val="00800C60"/>
    <w:rsid w:val="00800CCA"/>
    <w:rsid w:val="00801F78"/>
    <w:rsid w:val="008021F4"/>
    <w:rsid w:val="00802404"/>
    <w:rsid w:val="00802A63"/>
    <w:rsid w:val="00802EA7"/>
    <w:rsid w:val="0080323F"/>
    <w:rsid w:val="008035ED"/>
    <w:rsid w:val="008041F6"/>
    <w:rsid w:val="0080494D"/>
    <w:rsid w:val="00805080"/>
    <w:rsid w:val="008052C7"/>
    <w:rsid w:val="00805DCC"/>
    <w:rsid w:val="00805F2C"/>
    <w:rsid w:val="00806503"/>
    <w:rsid w:val="00806DBB"/>
    <w:rsid w:val="0080768F"/>
    <w:rsid w:val="0081096B"/>
    <w:rsid w:val="00810975"/>
    <w:rsid w:val="0081100A"/>
    <w:rsid w:val="008123D6"/>
    <w:rsid w:val="008128FC"/>
    <w:rsid w:val="00812982"/>
    <w:rsid w:val="00812E25"/>
    <w:rsid w:val="00812FC3"/>
    <w:rsid w:val="008148FC"/>
    <w:rsid w:val="00814B9C"/>
    <w:rsid w:val="00816A21"/>
    <w:rsid w:val="00816BD9"/>
    <w:rsid w:val="00816EE0"/>
    <w:rsid w:val="00817B67"/>
    <w:rsid w:val="00817EF6"/>
    <w:rsid w:val="008201A1"/>
    <w:rsid w:val="008203D9"/>
    <w:rsid w:val="0082199E"/>
    <w:rsid w:val="00821D3F"/>
    <w:rsid w:val="00821E25"/>
    <w:rsid w:val="00822B31"/>
    <w:rsid w:val="00823162"/>
    <w:rsid w:val="0082451B"/>
    <w:rsid w:val="00824BF7"/>
    <w:rsid w:val="00825EC5"/>
    <w:rsid w:val="00826375"/>
    <w:rsid w:val="0082737B"/>
    <w:rsid w:val="008275CF"/>
    <w:rsid w:val="008305D0"/>
    <w:rsid w:val="008312C4"/>
    <w:rsid w:val="008326CD"/>
    <w:rsid w:val="0083308B"/>
    <w:rsid w:val="008335C2"/>
    <w:rsid w:val="008337ED"/>
    <w:rsid w:val="00834BDD"/>
    <w:rsid w:val="00834F70"/>
    <w:rsid w:val="00835A38"/>
    <w:rsid w:val="00835B17"/>
    <w:rsid w:val="00837644"/>
    <w:rsid w:val="0083793F"/>
    <w:rsid w:val="008402D2"/>
    <w:rsid w:val="0084127B"/>
    <w:rsid w:val="0084225D"/>
    <w:rsid w:val="00842876"/>
    <w:rsid w:val="00842FB8"/>
    <w:rsid w:val="008431BE"/>
    <w:rsid w:val="00843242"/>
    <w:rsid w:val="0084379E"/>
    <w:rsid w:val="008437F7"/>
    <w:rsid w:val="00843D4F"/>
    <w:rsid w:val="00844B41"/>
    <w:rsid w:val="00844F07"/>
    <w:rsid w:val="00845592"/>
    <w:rsid w:val="00845843"/>
    <w:rsid w:val="00846407"/>
    <w:rsid w:val="00846B80"/>
    <w:rsid w:val="00847569"/>
    <w:rsid w:val="00847658"/>
    <w:rsid w:val="00850370"/>
    <w:rsid w:val="00850CEC"/>
    <w:rsid w:val="00850EE8"/>
    <w:rsid w:val="008512EC"/>
    <w:rsid w:val="00851985"/>
    <w:rsid w:val="00851EB1"/>
    <w:rsid w:val="00852031"/>
    <w:rsid w:val="00852559"/>
    <w:rsid w:val="008526FA"/>
    <w:rsid w:val="00852B46"/>
    <w:rsid w:val="008533D3"/>
    <w:rsid w:val="008540DF"/>
    <w:rsid w:val="0085429B"/>
    <w:rsid w:val="00854576"/>
    <w:rsid w:val="008545CB"/>
    <w:rsid w:val="00855CC9"/>
    <w:rsid w:val="00855D81"/>
    <w:rsid w:val="00857088"/>
    <w:rsid w:val="00857A07"/>
    <w:rsid w:val="00861226"/>
    <w:rsid w:val="00861D08"/>
    <w:rsid w:val="00863799"/>
    <w:rsid w:val="00863D4A"/>
    <w:rsid w:val="00865E84"/>
    <w:rsid w:val="00866613"/>
    <w:rsid w:val="00867292"/>
    <w:rsid w:val="00867F85"/>
    <w:rsid w:val="00870E61"/>
    <w:rsid w:val="0087265E"/>
    <w:rsid w:val="00873245"/>
    <w:rsid w:val="00873B40"/>
    <w:rsid w:val="0087441E"/>
    <w:rsid w:val="00876383"/>
    <w:rsid w:val="00876D8C"/>
    <w:rsid w:val="00877F5D"/>
    <w:rsid w:val="00880299"/>
    <w:rsid w:val="008805A3"/>
    <w:rsid w:val="008808CD"/>
    <w:rsid w:val="00880F35"/>
    <w:rsid w:val="0088190C"/>
    <w:rsid w:val="00881D2A"/>
    <w:rsid w:val="00881EB7"/>
    <w:rsid w:val="00882193"/>
    <w:rsid w:val="00882DA0"/>
    <w:rsid w:val="00883023"/>
    <w:rsid w:val="0088471A"/>
    <w:rsid w:val="00884F06"/>
    <w:rsid w:val="00884F52"/>
    <w:rsid w:val="00885C31"/>
    <w:rsid w:val="00885D20"/>
    <w:rsid w:val="0088755F"/>
    <w:rsid w:val="00887633"/>
    <w:rsid w:val="00887E79"/>
    <w:rsid w:val="00890F0A"/>
    <w:rsid w:val="00891111"/>
    <w:rsid w:val="0089163E"/>
    <w:rsid w:val="00892B5C"/>
    <w:rsid w:val="008932C4"/>
    <w:rsid w:val="00893550"/>
    <w:rsid w:val="008952F5"/>
    <w:rsid w:val="00895728"/>
    <w:rsid w:val="00895C3D"/>
    <w:rsid w:val="00897102"/>
    <w:rsid w:val="0089738C"/>
    <w:rsid w:val="00897CCC"/>
    <w:rsid w:val="008A14C9"/>
    <w:rsid w:val="008A1BF6"/>
    <w:rsid w:val="008A1F5F"/>
    <w:rsid w:val="008A1F66"/>
    <w:rsid w:val="008A20AF"/>
    <w:rsid w:val="008A256A"/>
    <w:rsid w:val="008A3583"/>
    <w:rsid w:val="008A485F"/>
    <w:rsid w:val="008A499D"/>
    <w:rsid w:val="008A4DCB"/>
    <w:rsid w:val="008A5609"/>
    <w:rsid w:val="008A61DA"/>
    <w:rsid w:val="008A6ED7"/>
    <w:rsid w:val="008B045F"/>
    <w:rsid w:val="008B1518"/>
    <w:rsid w:val="008B3526"/>
    <w:rsid w:val="008B52FA"/>
    <w:rsid w:val="008B5B6F"/>
    <w:rsid w:val="008B6553"/>
    <w:rsid w:val="008B6CA0"/>
    <w:rsid w:val="008B70CE"/>
    <w:rsid w:val="008B7D12"/>
    <w:rsid w:val="008C0D25"/>
    <w:rsid w:val="008C1AC8"/>
    <w:rsid w:val="008C1D76"/>
    <w:rsid w:val="008C2557"/>
    <w:rsid w:val="008C2F15"/>
    <w:rsid w:val="008C40ED"/>
    <w:rsid w:val="008C5A9E"/>
    <w:rsid w:val="008C67E7"/>
    <w:rsid w:val="008C6F54"/>
    <w:rsid w:val="008C7692"/>
    <w:rsid w:val="008C7AB9"/>
    <w:rsid w:val="008C7D94"/>
    <w:rsid w:val="008D092D"/>
    <w:rsid w:val="008D2857"/>
    <w:rsid w:val="008D37E4"/>
    <w:rsid w:val="008D3F15"/>
    <w:rsid w:val="008D4981"/>
    <w:rsid w:val="008D4ACA"/>
    <w:rsid w:val="008D52A8"/>
    <w:rsid w:val="008D65C7"/>
    <w:rsid w:val="008D6C6D"/>
    <w:rsid w:val="008D6D13"/>
    <w:rsid w:val="008D6EEB"/>
    <w:rsid w:val="008D76F7"/>
    <w:rsid w:val="008D7A7E"/>
    <w:rsid w:val="008E063D"/>
    <w:rsid w:val="008E06FA"/>
    <w:rsid w:val="008E0B02"/>
    <w:rsid w:val="008E13C7"/>
    <w:rsid w:val="008E1727"/>
    <w:rsid w:val="008E1F52"/>
    <w:rsid w:val="008E261B"/>
    <w:rsid w:val="008E2FA1"/>
    <w:rsid w:val="008E2FFA"/>
    <w:rsid w:val="008E3D19"/>
    <w:rsid w:val="008E418F"/>
    <w:rsid w:val="008E527B"/>
    <w:rsid w:val="008E5971"/>
    <w:rsid w:val="008E5B9A"/>
    <w:rsid w:val="008E68CA"/>
    <w:rsid w:val="008E6F1C"/>
    <w:rsid w:val="008F04A1"/>
    <w:rsid w:val="008F0F5B"/>
    <w:rsid w:val="008F1718"/>
    <w:rsid w:val="008F1990"/>
    <w:rsid w:val="008F1EAA"/>
    <w:rsid w:val="008F1FAF"/>
    <w:rsid w:val="008F2F66"/>
    <w:rsid w:val="008F3705"/>
    <w:rsid w:val="008F386D"/>
    <w:rsid w:val="008F394F"/>
    <w:rsid w:val="008F40B4"/>
    <w:rsid w:val="008F4DA7"/>
    <w:rsid w:val="008F4DAE"/>
    <w:rsid w:val="008F4EAA"/>
    <w:rsid w:val="008F530C"/>
    <w:rsid w:val="008F5CDA"/>
    <w:rsid w:val="008F5DCF"/>
    <w:rsid w:val="008F5FF7"/>
    <w:rsid w:val="008F604B"/>
    <w:rsid w:val="008F7282"/>
    <w:rsid w:val="008F7386"/>
    <w:rsid w:val="00900021"/>
    <w:rsid w:val="00900B99"/>
    <w:rsid w:val="00901E0F"/>
    <w:rsid w:val="00902144"/>
    <w:rsid w:val="00902500"/>
    <w:rsid w:val="00902890"/>
    <w:rsid w:val="00902E5C"/>
    <w:rsid w:val="00902E8E"/>
    <w:rsid w:val="00902ECE"/>
    <w:rsid w:val="00903BC0"/>
    <w:rsid w:val="00903E75"/>
    <w:rsid w:val="0090428D"/>
    <w:rsid w:val="00904380"/>
    <w:rsid w:val="00905E68"/>
    <w:rsid w:val="00906B51"/>
    <w:rsid w:val="00906C06"/>
    <w:rsid w:val="00910522"/>
    <w:rsid w:val="00913BB4"/>
    <w:rsid w:val="00915D75"/>
    <w:rsid w:val="00916223"/>
    <w:rsid w:val="00916DD4"/>
    <w:rsid w:val="00917535"/>
    <w:rsid w:val="00917ECA"/>
    <w:rsid w:val="009207DA"/>
    <w:rsid w:val="00920E16"/>
    <w:rsid w:val="0092106F"/>
    <w:rsid w:val="0092198F"/>
    <w:rsid w:val="00921B08"/>
    <w:rsid w:val="00921C13"/>
    <w:rsid w:val="009220F5"/>
    <w:rsid w:val="009224F0"/>
    <w:rsid w:val="00922D96"/>
    <w:rsid w:val="0092314A"/>
    <w:rsid w:val="0092339D"/>
    <w:rsid w:val="00923661"/>
    <w:rsid w:val="00923BF9"/>
    <w:rsid w:val="00923FC6"/>
    <w:rsid w:val="00925962"/>
    <w:rsid w:val="00925B19"/>
    <w:rsid w:val="00931BB5"/>
    <w:rsid w:val="00931BC0"/>
    <w:rsid w:val="00931E0F"/>
    <w:rsid w:val="0093204F"/>
    <w:rsid w:val="00932648"/>
    <w:rsid w:val="009334D3"/>
    <w:rsid w:val="00933763"/>
    <w:rsid w:val="0093420F"/>
    <w:rsid w:val="00934284"/>
    <w:rsid w:val="0093503E"/>
    <w:rsid w:val="00936A7A"/>
    <w:rsid w:val="00936B51"/>
    <w:rsid w:val="00936E2F"/>
    <w:rsid w:val="00937A04"/>
    <w:rsid w:val="009400EE"/>
    <w:rsid w:val="00940126"/>
    <w:rsid w:val="009401BF"/>
    <w:rsid w:val="00941BFC"/>
    <w:rsid w:val="00942561"/>
    <w:rsid w:val="00943DD3"/>
    <w:rsid w:val="00943F98"/>
    <w:rsid w:val="009457B8"/>
    <w:rsid w:val="009459DB"/>
    <w:rsid w:val="00945E4F"/>
    <w:rsid w:val="0094605B"/>
    <w:rsid w:val="0094640F"/>
    <w:rsid w:val="0094669B"/>
    <w:rsid w:val="00946DCC"/>
    <w:rsid w:val="00950382"/>
    <w:rsid w:val="00950570"/>
    <w:rsid w:val="00950716"/>
    <w:rsid w:val="0095111E"/>
    <w:rsid w:val="00951DB7"/>
    <w:rsid w:val="0095274C"/>
    <w:rsid w:val="00952978"/>
    <w:rsid w:val="00952CDA"/>
    <w:rsid w:val="009537D5"/>
    <w:rsid w:val="009543D6"/>
    <w:rsid w:val="0095459C"/>
    <w:rsid w:val="009549C4"/>
    <w:rsid w:val="009552F2"/>
    <w:rsid w:val="009556F6"/>
    <w:rsid w:val="009557A5"/>
    <w:rsid w:val="00957541"/>
    <w:rsid w:val="00957A11"/>
    <w:rsid w:val="009601F2"/>
    <w:rsid w:val="009605B6"/>
    <w:rsid w:val="00961405"/>
    <w:rsid w:val="00961857"/>
    <w:rsid w:val="0096287D"/>
    <w:rsid w:val="00962B11"/>
    <w:rsid w:val="00962C99"/>
    <w:rsid w:val="00963FAB"/>
    <w:rsid w:val="00964395"/>
    <w:rsid w:val="009644C2"/>
    <w:rsid w:val="009644C8"/>
    <w:rsid w:val="009652AA"/>
    <w:rsid w:val="009653D1"/>
    <w:rsid w:val="009654F7"/>
    <w:rsid w:val="00966161"/>
    <w:rsid w:val="00966E12"/>
    <w:rsid w:val="00967879"/>
    <w:rsid w:val="0097050C"/>
    <w:rsid w:val="009709D0"/>
    <w:rsid w:val="00970C8A"/>
    <w:rsid w:val="00970FD9"/>
    <w:rsid w:val="00972FA7"/>
    <w:rsid w:val="00974915"/>
    <w:rsid w:val="00974CAF"/>
    <w:rsid w:val="009753A1"/>
    <w:rsid w:val="0097564E"/>
    <w:rsid w:val="00975F62"/>
    <w:rsid w:val="00976144"/>
    <w:rsid w:val="00976C08"/>
    <w:rsid w:val="00977334"/>
    <w:rsid w:val="00977349"/>
    <w:rsid w:val="00977C12"/>
    <w:rsid w:val="00980372"/>
    <w:rsid w:val="009803AE"/>
    <w:rsid w:val="009804B6"/>
    <w:rsid w:val="009806B8"/>
    <w:rsid w:val="009811DB"/>
    <w:rsid w:val="00981616"/>
    <w:rsid w:val="0098189C"/>
    <w:rsid w:val="009826C1"/>
    <w:rsid w:val="0098380A"/>
    <w:rsid w:val="00983ABF"/>
    <w:rsid w:val="009855F6"/>
    <w:rsid w:val="009865AF"/>
    <w:rsid w:val="009867DB"/>
    <w:rsid w:val="00986ACF"/>
    <w:rsid w:val="00986DFB"/>
    <w:rsid w:val="00987A24"/>
    <w:rsid w:val="00987CA1"/>
    <w:rsid w:val="00990914"/>
    <w:rsid w:val="00991739"/>
    <w:rsid w:val="009919D1"/>
    <w:rsid w:val="00993357"/>
    <w:rsid w:val="00993FA0"/>
    <w:rsid w:val="00994B88"/>
    <w:rsid w:val="009958C2"/>
    <w:rsid w:val="00995F1A"/>
    <w:rsid w:val="009979B5"/>
    <w:rsid w:val="00997BE8"/>
    <w:rsid w:val="009A0F4C"/>
    <w:rsid w:val="009A0F72"/>
    <w:rsid w:val="009A1B06"/>
    <w:rsid w:val="009A2087"/>
    <w:rsid w:val="009A2372"/>
    <w:rsid w:val="009A2579"/>
    <w:rsid w:val="009A3B62"/>
    <w:rsid w:val="009A4640"/>
    <w:rsid w:val="009A4EC2"/>
    <w:rsid w:val="009A5CCD"/>
    <w:rsid w:val="009A62ED"/>
    <w:rsid w:val="009A6405"/>
    <w:rsid w:val="009A698C"/>
    <w:rsid w:val="009A700B"/>
    <w:rsid w:val="009A73BC"/>
    <w:rsid w:val="009B00A2"/>
    <w:rsid w:val="009B0D79"/>
    <w:rsid w:val="009B20ED"/>
    <w:rsid w:val="009B27D4"/>
    <w:rsid w:val="009B299C"/>
    <w:rsid w:val="009B2BEE"/>
    <w:rsid w:val="009B2C66"/>
    <w:rsid w:val="009B4E74"/>
    <w:rsid w:val="009B5074"/>
    <w:rsid w:val="009B53A8"/>
    <w:rsid w:val="009B59E3"/>
    <w:rsid w:val="009B5CD3"/>
    <w:rsid w:val="009B61A7"/>
    <w:rsid w:val="009B6229"/>
    <w:rsid w:val="009B639C"/>
    <w:rsid w:val="009B7F1A"/>
    <w:rsid w:val="009C0901"/>
    <w:rsid w:val="009C09D3"/>
    <w:rsid w:val="009C116C"/>
    <w:rsid w:val="009C1CAF"/>
    <w:rsid w:val="009C246A"/>
    <w:rsid w:val="009C2A56"/>
    <w:rsid w:val="009C3FA8"/>
    <w:rsid w:val="009C412F"/>
    <w:rsid w:val="009C5800"/>
    <w:rsid w:val="009C60B4"/>
    <w:rsid w:val="009C66DA"/>
    <w:rsid w:val="009C7DFC"/>
    <w:rsid w:val="009D0192"/>
    <w:rsid w:val="009D0435"/>
    <w:rsid w:val="009D152C"/>
    <w:rsid w:val="009D1899"/>
    <w:rsid w:val="009D203B"/>
    <w:rsid w:val="009D20B1"/>
    <w:rsid w:val="009D35D3"/>
    <w:rsid w:val="009D44F1"/>
    <w:rsid w:val="009D4972"/>
    <w:rsid w:val="009D5C00"/>
    <w:rsid w:val="009D5F7D"/>
    <w:rsid w:val="009D67DF"/>
    <w:rsid w:val="009D7F45"/>
    <w:rsid w:val="009E013B"/>
    <w:rsid w:val="009E05D6"/>
    <w:rsid w:val="009E08AE"/>
    <w:rsid w:val="009E1652"/>
    <w:rsid w:val="009E1740"/>
    <w:rsid w:val="009E471E"/>
    <w:rsid w:val="009E5D6E"/>
    <w:rsid w:val="009E6B1B"/>
    <w:rsid w:val="009E7C49"/>
    <w:rsid w:val="009E7ED0"/>
    <w:rsid w:val="009E7F8D"/>
    <w:rsid w:val="009F084F"/>
    <w:rsid w:val="009F0C6D"/>
    <w:rsid w:val="009F186F"/>
    <w:rsid w:val="009F1A08"/>
    <w:rsid w:val="009F1FD8"/>
    <w:rsid w:val="009F2041"/>
    <w:rsid w:val="009F2C10"/>
    <w:rsid w:val="009F3D7C"/>
    <w:rsid w:val="009F3F5D"/>
    <w:rsid w:val="009F42E7"/>
    <w:rsid w:val="009F49A4"/>
    <w:rsid w:val="009F4EBC"/>
    <w:rsid w:val="009F61BC"/>
    <w:rsid w:val="009F630C"/>
    <w:rsid w:val="009F6A3F"/>
    <w:rsid w:val="009F7643"/>
    <w:rsid w:val="00A00881"/>
    <w:rsid w:val="00A00EBE"/>
    <w:rsid w:val="00A01425"/>
    <w:rsid w:val="00A01876"/>
    <w:rsid w:val="00A01978"/>
    <w:rsid w:val="00A02329"/>
    <w:rsid w:val="00A028A6"/>
    <w:rsid w:val="00A02933"/>
    <w:rsid w:val="00A0502F"/>
    <w:rsid w:val="00A0550F"/>
    <w:rsid w:val="00A06B56"/>
    <w:rsid w:val="00A06CD3"/>
    <w:rsid w:val="00A07052"/>
    <w:rsid w:val="00A07C99"/>
    <w:rsid w:val="00A1089B"/>
    <w:rsid w:val="00A10B4E"/>
    <w:rsid w:val="00A115B2"/>
    <w:rsid w:val="00A1181C"/>
    <w:rsid w:val="00A11894"/>
    <w:rsid w:val="00A12027"/>
    <w:rsid w:val="00A1252B"/>
    <w:rsid w:val="00A1297E"/>
    <w:rsid w:val="00A12BE5"/>
    <w:rsid w:val="00A12C77"/>
    <w:rsid w:val="00A12EA2"/>
    <w:rsid w:val="00A13941"/>
    <w:rsid w:val="00A14211"/>
    <w:rsid w:val="00A15169"/>
    <w:rsid w:val="00A16064"/>
    <w:rsid w:val="00A177F7"/>
    <w:rsid w:val="00A20CCF"/>
    <w:rsid w:val="00A2106D"/>
    <w:rsid w:val="00A214CB"/>
    <w:rsid w:val="00A21FBB"/>
    <w:rsid w:val="00A22727"/>
    <w:rsid w:val="00A243E0"/>
    <w:rsid w:val="00A25201"/>
    <w:rsid w:val="00A25BCA"/>
    <w:rsid w:val="00A25D46"/>
    <w:rsid w:val="00A265BC"/>
    <w:rsid w:val="00A27E86"/>
    <w:rsid w:val="00A3044B"/>
    <w:rsid w:val="00A30514"/>
    <w:rsid w:val="00A30710"/>
    <w:rsid w:val="00A326D5"/>
    <w:rsid w:val="00A33120"/>
    <w:rsid w:val="00A33A5D"/>
    <w:rsid w:val="00A33D02"/>
    <w:rsid w:val="00A34A50"/>
    <w:rsid w:val="00A35337"/>
    <w:rsid w:val="00A358EF"/>
    <w:rsid w:val="00A35BF9"/>
    <w:rsid w:val="00A35BFE"/>
    <w:rsid w:val="00A36B4B"/>
    <w:rsid w:val="00A377A6"/>
    <w:rsid w:val="00A37CDF"/>
    <w:rsid w:val="00A40962"/>
    <w:rsid w:val="00A40E20"/>
    <w:rsid w:val="00A42083"/>
    <w:rsid w:val="00A427DC"/>
    <w:rsid w:val="00A43410"/>
    <w:rsid w:val="00A436D2"/>
    <w:rsid w:val="00A44460"/>
    <w:rsid w:val="00A44820"/>
    <w:rsid w:val="00A45730"/>
    <w:rsid w:val="00A458AD"/>
    <w:rsid w:val="00A45A82"/>
    <w:rsid w:val="00A46153"/>
    <w:rsid w:val="00A46608"/>
    <w:rsid w:val="00A46B80"/>
    <w:rsid w:val="00A46E53"/>
    <w:rsid w:val="00A504E3"/>
    <w:rsid w:val="00A510ED"/>
    <w:rsid w:val="00A511C6"/>
    <w:rsid w:val="00A51F25"/>
    <w:rsid w:val="00A52CD5"/>
    <w:rsid w:val="00A531C6"/>
    <w:rsid w:val="00A5394D"/>
    <w:rsid w:val="00A5535F"/>
    <w:rsid w:val="00A5543B"/>
    <w:rsid w:val="00A55CCA"/>
    <w:rsid w:val="00A56627"/>
    <w:rsid w:val="00A57263"/>
    <w:rsid w:val="00A5756E"/>
    <w:rsid w:val="00A61052"/>
    <w:rsid w:val="00A61A74"/>
    <w:rsid w:val="00A62645"/>
    <w:rsid w:val="00A62851"/>
    <w:rsid w:val="00A628FE"/>
    <w:rsid w:val="00A62998"/>
    <w:rsid w:val="00A63E0A"/>
    <w:rsid w:val="00A645D6"/>
    <w:rsid w:val="00A660C3"/>
    <w:rsid w:val="00A66933"/>
    <w:rsid w:val="00A676D0"/>
    <w:rsid w:val="00A6792E"/>
    <w:rsid w:val="00A6798A"/>
    <w:rsid w:val="00A67BEF"/>
    <w:rsid w:val="00A67EA9"/>
    <w:rsid w:val="00A70031"/>
    <w:rsid w:val="00A7032C"/>
    <w:rsid w:val="00A71153"/>
    <w:rsid w:val="00A7218B"/>
    <w:rsid w:val="00A738E7"/>
    <w:rsid w:val="00A73EFE"/>
    <w:rsid w:val="00A74E11"/>
    <w:rsid w:val="00A75780"/>
    <w:rsid w:val="00A76189"/>
    <w:rsid w:val="00A76891"/>
    <w:rsid w:val="00A779A2"/>
    <w:rsid w:val="00A801F7"/>
    <w:rsid w:val="00A80824"/>
    <w:rsid w:val="00A81DA2"/>
    <w:rsid w:val="00A8215A"/>
    <w:rsid w:val="00A822D7"/>
    <w:rsid w:val="00A828FA"/>
    <w:rsid w:val="00A8413F"/>
    <w:rsid w:val="00A84729"/>
    <w:rsid w:val="00A84C2C"/>
    <w:rsid w:val="00A85D24"/>
    <w:rsid w:val="00A86B23"/>
    <w:rsid w:val="00A87235"/>
    <w:rsid w:val="00A87B4A"/>
    <w:rsid w:val="00A9031D"/>
    <w:rsid w:val="00A9097B"/>
    <w:rsid w:val="00A9105B"/>
    <w:rsid w:val="00A91160"/>
    <w:rsid w:val="00A915AB"/>
    <w:rsid w:val="00A91BA1"/>
    <w:rsid w:val="00A92566"/>
    <w:rsid w:val="00A935D0"/>
    <w:rsid w:val="00A93A1B"/>
    <w:rsid w:val="00A95913"/>
    <w:rsid w:val="00A95ABE"/>
    <w:rsid w:val="00A977E4"/>
    <w:rsid w:val="00AA045B"/>
    <w:rsid w:val="00AA1D78"/>
    <w:rsid w:val="00AA3057"/>
    <w:rsid w:val="00AA31BC"/>
    <w:rsid w:val="00AA433F"/>
    <w:rsid w:val="00AA4EE7"/>
    <w:rsid w:val="00AA4FCB"/>
    <w:rsid w:val="00AA6C39"/>
    <w:rsid w:val="00AA7498"/>
    <w:rsid w:val="00AA77F8"/>
    <w:rsid w:val="00AA79A4"/>
    <w:rsid w:val="00AA7F94"/>
    <w:rsid w:val="00AB0F01"/>
    <w:rsid w:val="00AB54F6"/>
    <w:rsid w:val="00AB5F1B"/>
    <w:rsid w:val="00AB6F99"/>
    <w:rsid w:val="00AC0233"/>
    <w:rsid w:val="00AC03CF"/>
    <w:rsid w:val="00AC0A84"/>
    <w:rsid w:val="00AC11DA"/>
    <w:rsid w:val="00AC1623"/>
    <w:rsid w:val="00AC167F"/>
    <w:rsid w:val="00AC195E"/>
    <w:rsid w:val="00AC1E91"/>
    <w:rsid w:val="00AC22C1"/>
    <w:rsid w:val="00AC2954"/>
    <w:rsid w:val="00AC3C34"/>
    <w:rsid w:val="00AC3C58"/>
    <w:rsid w:val="00AC3D19"/>
    <w:rsid w:val="00AC3E90"/>
    <w:rsid w:val="00AC4426"/>
    <w:rsid w:val="00AC450F"/>
    <w:rsid w:val="00AC4D39"/>
    <w:rsid w:val="00AC4E4B"/>
    <w:rsid w:val="00AC51DF"/>
    <w:rsid w:val="00AC6277"/>
    <w:rsid w:val="00AC7C4C"/>
    <w:rsid w:val="00AD0563"/>
    <w:rsid w:val="00AD0A93"/>
    <w:rsid w:val="00AD20C6"/>
    <w:rsid w:val="00AD2627"/>
    <w:rsid w:val="00AD29DA"/>
    <w:rsid w:val="00AD3A2E"/>
    <w:rsid w:val="00AD408F"/>
    <w:rsid w:val="00AD436E"/>
    <w:rsid w:val="00AD53F8"/>
    <w:rsid w:val="00AD5562"/>
    <w:rsid w:val="00AD6F63"/>
    <w:rsid w:val="00AD73B9"/>
    <w:rsid w:val="00AD7DE0"/>
    <w:rsid w:val="00AE0E78"/>
    <w:rsid w:val="00AE103B"/>
    <w:rsid w:val="00AE3060"/>
    <w:rsid w:val="00AE396E"/>
    <w:rsid w:val="00AE4DF7"/>
    <w:rsid w:val="00AE4EFD"/>
    <w:rsid w:val="00AE573B"/>
    <w:rsid w:val="00AE5F8C"/>
    <w:rsid w:val="00AE67A7"/>
    <w:rsid w:val="00AE7533"/>
    <w:rsid w:val="00AE768E"/>
    <w:rsid w:val="00AF1722"/>
    <w:rsid w:val="00AF31B1"/>
    <w:rsid w:val="00AF44E6"/>
    <w:rsid w:val="00AF46B2"/>
    <w:rsid w:val="00AF5437"/>
    <w:rsid w:val="00AF5EE5"/>
    <w:rsid w:val="00AF5F4F"/>
    <w:rsid w:val="00AF623D"/>
    <w:rsid w:val="00AF6BC9"/>
    <w:rsid w:val="00B000FF"/>
    <w:rsid w:val="00B01DF6"/>
    <w:rsid w:val="00B0357E"/>
    <w:rsid w:val="00B036F2"/>
    <w:rsid w:val="00B040E8"/>
    <w:rsid w:val="00B048A4"/>
    <w:rsid w:val="00B04C0F"/>
    <w:rsid w:val="00B04E54"/>
    <w:rsid w:val="00B0502E"/>
    <w:rsid w:val="00B06232"/>
    <w:rsid w:val="00B07E1A"/>
    <w:rsid w:val="00B10C9A"/>
    <w:rsid w:val="00B1104A"/>
    <w:rsid w:val="00B11238"/>
    <w:rsid w:val="00B12297"/>
    <w:rsid w:val="00B132AD"/>
    <w:rsid w:val="00B135C6"/>
    <w:rsid w:val="00B13BC0"/>
    <w:rsid w:val="00B15DDB"/>
    <w:rsid w:val="00B173AC"/>
    <w:rsid w:val="00B174B1"/>
    <w:rsid w:val="00B17609"/>
    <w:rsid w:val="00B178E1"/>
    <w:rsid w:val="00B17DE9"/>
    <w:rsid w:val="00B21CCC"/>
    <w:rsid w:val="00B22747"/>
    <w:rsid w:val="00B22770"/>
    <w:rsid w:val="00B23A58"/>
    <w:rsid w:val="00B24843"/>
    <w:rsid w:val="00B2530D"/>
    <w:rsid w:val="00B258A4"/>
    <w:rsid w:val="00B265CC"/>
    <w:rsid w:val="00B30227"/>
    <w:rsid w:val="00B303AE"/>
    <w:rsid w:val="00B31302"/>
    <w:rsid w:val="00B3184A"/>
    <w:rsid w:val="00B31D95"/>
    <w:rsid w:val="00B321B4"/>
    <w:rsid w:val="00B325F8"/>
    <w:rsid w:val="00B32A4C"/>
    <w:rsid w:val="00B32F89"/>
    <w:rsid w:val="00B335D8"/>
    <w:rsid w:val="00B33C58"/>
    <w:rsid w:val="00B34FA2"/>
    <w:rsid w:val="00B359D1"/>
    <w:rsid w:val="00B35C1B"/>
    <w:rsid w:val="00B35D34"/>
    <w:rsid w:val="00B376DA"/>
    <w:rsid w:val="00B37E8A"/>
    <w:rsid w:val="00B41273"/>
    <w:rsid w:val="00B43B89"/>
    <w:rsid w:val="00B44C67"/>
    <w:rsid w:val="00B44D10"/>
    <w:rsid w:val="00B452E9"/>
    <w:rsid w:val="00B4556D"/>
    <w:rsid w:val="00B456BB"/>
    <w:rsid w:val="00B47754"/>
    <w:rsid w:val="00B5031F"/>
    <w:rsid w:val="00B5034D"/>
    <w:rsid w:val="00B50BA5"/>
    <w:rsid w:val="00B50FC4"/>
    <w:rsid w:val="00B52D0F"/>
    <w:rsid w:val="00B53441"/>
    <w:rsid w:val="00B538E4"/>
    <w:rsid w:val="00B5441F"/>
    <w:rsid w:val="00B546E9"/>
    <w:rsid w:val="00B55D59"/>
    <w:rsid w:val="00B55E37"/>
    <w:rsid w:val="00B55ED2"/>
    <w:rsid w:val="00B57136"/>
    <w:rsid w:val="00B575A5"/>
    <w:rsid w:val="00B577CA"/>
    <w:rsid w:val="00B60032"/>
    <w:rsid w:val="00B614F0"/>
    <w:rsid w:val="00B61BC4"/>
    <w:rsid w:val="00B62096"/>
    <w:rsid w:val="00B63A45"/>
    <w:rsid w:val="00B63A46"/>
    <w:rsid w:val="00B65CB0"/>
    <w:rsid w:val="00B6638E"/>
    <w:rsid w:val="00B66DC7"/>
    <w:rsid w:val="00B6720C"/>
    <w:rsid w:val="00B71725"/>
    <w:rsid w:val="00B71858"/>
    <w:rsid w:val="00B7185E"/>
    <w:rsid w:val="00B72505"/>
    <w:rsid w:val="00B72658"/>
    <w:rsid w:val="00B72DD6"/>
    <w:rsid w:val="00B72F91"/>
    <w:rsid w:val="00B73D88"/>
    <w:rsid w:val="00B750E3"/>
    <w:rsid w:val="00B765F8"/>
    <w:rsid w:val="00B779F6"/>
    <w:rsid w:val="00B77A34"/>
    <w:rsid w:val="00B80436"/>
    <w:rsid w:val="00B80794"/>
    <w:rsid w:val="00B80970"/>
    <w:rsid w:val="00B81545"/>
    <w:rsid w:val="00B817E4"/>
    <w:rsid w:val="00B81DC9"/>
    <w:rsid w:val="00B829FA"/>
    <w:rsid w:val="00B82CD0"/>
    <w:rsid w:val="00B83324"/>
    <w:rsid w:val="00B84E0A"/>
    <w:rsid w:val="00B85575"/>
    <w:rsid w:val="00B85FB7"/>
    <w:rsid w:val="00B867D0"/>
    <w:rsid w:val="00B86A5D"/>
    <w:rsid w:val="00B87E57"/>
    <w:rsid w:val="00B917C7"/>
    <w:rsid w:val="00B9438C"/>
    <w:rsid w:val="00B94E14"/>
    <w:rsid w:val="00B950B2"/>
    <w:rsid w:val="00B9592F"/>
    <w:rsid w:val="00B95BF2"/>
    <w:rsid w:val="00B95CC8"/>
    <w:rsid w:val="00B966AA"/>
    <w:rsid w:val="00BA009F"/>
    <w:rsid w:val="00BA04EA"/>
    <w:rsid w:val="00BA0B17"/>
    <w:rsid w:val="00BA0DEB"/>
    <w:rsid w:val="00BA10B8"/>
    <w:rsid w:val="00BA1152"/>
    <w:rsid w:val="00BA1310"/>
    <w:rsid w:val="00BA2F22"/>
    <w:rsid w:val="00BA3793"/>
    <w:rsid w:val="00BA4942"/>
    <w:rsid w:val="00BA4EBE"/>
    <w:rsid w:val="00BA5BCA"/>
    <w:rsid w:val="00BA5E36"/>
    <w:rsid w:val="00BA6FA0"/>
    <w:rsid w:val="00BA73DB"/>
    <w:rsid w:val="00BA7AE6"/>
    <w:rsid w:val="00BB07C4"/>
    <w:rsid w:val="00BB0883"/>
    <w:rsid w:val="00BB0B45"/>
    <w:rsid w:val="00BB0EF1"/>
    <w:rsid w:val="00BB12A4"/>
    <w:rsid w:val="00BB16BF"/>
    <w:rsid w:val="00BB1842"/>
    <w:rsid w:val="00BB2102"/>
    <w:rsid w:val="00BB224F"/>
    <w:rsid w:val="00BB2E24"/>
    <w:rsid w:val="00BB39EE"/>
    <w:rsid w:val="00BB3A84"/>
    <w:rsid w:val="00BB3AE8"/>
    <w:rsid w:val="00BB51B0"/>
    <w:rsid w:val="00BB53DC"/>
    <w:rsid w:val="00BB5526"/>
    <w:rsid w:val="00BB66FB"/>
    <w:rsid w:val="00BB6E73"/>
    <w:rsid w:val="00BB7201"/>
    <w:rsid w:val="00BB7623"/>
    <w:rsid w:val="00BC0FB6"/>
    <w:rsid w:val="00BC35A8"/>
    <w:rsid w:val="00BC3E11"/>
    <w:rsid w:val="00BC3FED"/>
    <w:rsid w:val="00BC4172"/>
    <w:rsid w:val="00BC5083"/>
    <w:rsid w:val="00BC5CC4"/>
    <w:rsid w:val="00BC683F"/>
    <w:rsid w:val="00BC7270"/>
    <w:rsid w:val="00BC78FA"/>
    <w:rsid w:val="00BC7CA9"/>
    <w:rsid w:val="00BC7E84"/>
    <w:rsid w:val="00BC7F42"/>
    <w:rsid w:val="00BD092B"/>
    <w:rsid w:val="00BD0972"/>
    <w:rsid w:val="00BD0E26"/>
    <w:rsid w:val="00BD117B"/>
    <w:rsid w:val="00BD19E2"/>
    <w:rsid w:val="00BD213A"/>
    <w:rsid w:val="00BD48CF"/>
    <w:rsid w:val="00BD502E"/>
    <w:rsid w:val="00BD5A70"/>
    <w:rsid w:val="00BD5DE8"/>
    <w:rsid w:val="00BD656B"/>
    <w:rsid w:val="00BD65A1"/>
    <w:rsid w:val="00BD688C"/>
    <w:rsid w:val="00BD6FDD"/>
    <w:rsid w:val="00BD7135"/>
    <w:rsid w:val="00BD7514"/>
    <w:rsid w:val="00BD7570"/>
    <w:rsid w:val="00BE0CBA"/>
    <w:rsid w:val="00BE0EA9"/>
    <w:rsid w:val="00BE2329"/>
    <w:rsid w:val="00BE2CF7"/>
    <w:rsid w:val="00BE3A6B"/>
    <w:rsid w:val="00BE4B1B"/>
    <w:rsid w:val="00BE4D0B"/>
    <w:rsid w:val="00BE5105"/>
    <w:rsid w:val="00BE5278"/>
    <w:rsid w:val="00BE56C6"/>
    <w:rsid w:val="00BE5EA3"/>
    <w:rsid w:val="00BE66BA"/>
    <w:rsid w:val="00BE74B9"/>
    <w:rsid w:val="00BE7B69"/>
    <w:rsid w:val="00BE7BCD"/>
    <w:rsid w:val="00BF02C0"/>
    <w:rsid w:val="00BF0592"/>
    <w:rsid w:val="00BF065D"/>
    <w:rsid w:val="00BF0836"/>
    <w:rsid w:val="00BF1084"/>
    <w:rsid w:val="00BF3F4C"/>
    <w:rsid w:val="00BF4330"/>
    <w:rsid w:val="00BF46C6"/>
    <w:rsid w:val="00BF54C8"/>
    <w:rsid w:val="00BF5C73"/>
    <w:rsid w:val="00BF5F32"/>
    <w:rsid w:val="00BF6172"/>
    <w:rsid w:val="00BF645C"/>
    <w:rsid w:val="00BF7409"/>
    <w:rsid w:val="00BF7A68"/>
    <w:rsid w:val="00BF7E27"/>
    <w:rsid w:val="00C00147"/>
    <w:rsid w:val="00C00493"/>
    <w:rsid w:val="00C009C1"/>
    <w:rsid w:val="00C0198F"/>
    <w:rsid w:val="00C01B16"/>
    <w:rsid w:val="00C01D0B"/>
    <w:rsid w:val="00C029E2"/>
    <w:rsid w:val="00C02BBF"/>
    <w:rsid w:val="00C04781"/>
    <w:rsid w:val="00C05267"/>
    <w:rsid w:val="00C05545"/>
    <w:rsid w:val="00C05A1C"/>
    <w:rsid w:val="00C05A9B"/>
    <w:rsid w:val="00C0619E"/>
    <w:rsid w:val="00C06D0F"/>
    <w:rsid w:val="00C06FA8"/>
    <w:rsid w:val="00C07D72"/>
    <w:rsid w:val="00C1022C"/>
    <w:rsid w:val="00C1059F"/>
    <w:rsid w:val="00C11071"/>
    <w:rsid w:val="00C112CC"/>
    <w:rsid w:val="00C1176F"/>
    <w:rsid w:val="00C12CEE"/>
    <w:rsid w:val="00C12D92"/>
    <w:rsid w:val="00C133B7"/>
    <w:rsid w:val="00C13E34"/>
    <w:rsid w:val="00C1562E"/>
    <w:rsid w:val="00C1580B"/>
    <w:rsid w:val="00C15BB6"/>
    <w:rsid w:val="00C16344"/>
    <w:rsid w:val="00C168F4"/>
    <w:rsid w:val="00C16A7C"/>
    <w:rsid w:val="00C16F53"/>
    <w:rsid w:val="00C177BE"/>
    <w:rsid w:val="00C178C9"/>
    <w:rsid w:val="00C20F40"/>
    <w:rsid w:val="00C22060"/>
    <w:rsid w:val="00C22350"/>
    <w:rsid w:val="00C22535"/>
    <w:rsid w:val="00C228AA"/>
    <w:rsid w:val="00C22F9B"/>
    <w:rsid w:val="00C23E79"/>
    <w:rsid w:val="00C2466A"/>
    <w:rsid w:val="00C2510F"/>
    <w:rsid w:val="00C256E6"/>
    <w:rsid w:val="00C25923"/>
    <w:rsid w:val="00C2600F"/>
    <w:rsid w:val="00C26AE8"/>
    <w:rsid w:val="00C27C87"/>
    <w:rsid w:val="00C27E14"/>
    <w:rsid w:val="00C27F1B"/>
    <w:rsid w:val="00C30902"/>
    <w:rsid w:val="00C31659"/>
    <w:rsid w:val="00C31974"/>
    <w:rsid w:val="00C33E88"/>
    <w:rsid w:val="00C34BF3"/>
    <w:rsid w:val="00C35620"/>
    <w:rsid w:val="00C356AF"/>
    <w:rsid w:val="00C36038"/>
    <w:rsid w:val="00C36363"/>
    <w:rsid w:val="00C36C56"/>
    <w:rsid w:val="00C36C89"/>
    <w:rsid w:val="00C36E43"/>
    <w:rsid w:val="00C37AFB"/>
    <w:rsid w:val="00C37FE0"/>
    <w:rsid w:val="00C40956"/>
    <w:rsid w:val="00C419C9"/>
    <w:rsid w:val="00C423A7"/>
    <w:rsid w:val="00C4282B"/>
    <w:rsid w:val="00C42DEF"/>
    <w:rsid w:val="00C4302A"/>
    <w:rsid w:val="00C430E9"/>
    <w:rsid w:val="00C44D74"/>
    <w:rsid w:val="00C4522B"/>
    <w:rsid w:val="00C474F0"/>
    <w:rsid w:val="00C47F34"/>
    <w:rsid w:val="00C500F2"/>
    <w:rsid w:val="00C505E4"/>
    <w:rsid w:val="00C50F70"/>
    <w:rsid w:val="00C535B2"/>
    <w:rsid w:val="00C541A0"/>
    <w:rsid w:val="00C54DF0"/>
    <w:rsid w:val="00C55986"/>
    <w:rsid w:val="00C55A13"/>
    <w:rsid w:val="00C55D5D"/>
    <w:rsid w:val="00C564FF"/>
    <w:rsid w:val="00C5657D"/>
    <w:rsid w:val="00C566FA"/>
    <w:rsid w:val="00C56ACB"/>
    <w:rsid w:val="00C56E8D"/>
    <w:rsid w:val="00C570F3"/>
    <w:rsid w:val="00C572F2"/>
    <w:rsid w:val="00C573D1"/>
    <w:rsid w:val="00C57E45"/>
    <w:rsid w:val="00C6049E"/>
    <w:rsid w:val="00C60B0C"/>
    <w:rsid w:val="00C60D00"/>
    <w:rsid w:val="00C616FD"/>
    <w:rsid w:val="00C620DD"/>
    <w:rsid w:val="00C6259A"/>
    <w:rsid w:val="00C64003"/>
    <w:rsid w:val="00C648EA"/>
    <w:rsid w:val="00C658AB"/>
    <w:rsid w:val="00C65C17"/>
    <w:rsid w:val="00C666A4"/>
    <w:rsid w:val="00C6710F"/>
    <w:rsid w:val="00C67442"/>
    <w:rsid w:val="00C6764F"/>
    <w:rsid w:val="00C70303"/>
    <w:rsid w:val="00C70943"/>
    <w:rsid w:val="00C70DF7"/>
    <w:rsid w:val="00C70F71"/>
    <w:rsid w:val="00C721A9"/>
    <w:rsid w:val="00C72CD0"/>
    <w:rsid w:val="00C734E8"/>
    <w:rsid w:val="00C73529"/>
    <w:rsid w:val="00C745FD"/>
    <w:rsid w:val="00C75623"/>
    <w:rsid w:val="00C75E80"/>
    <w:rsid w:val="00C76CB2"/>
    <w:rsid w:val="00C76E03"/>
    <w:rsid w:val="00C77F1C"/>
    <w:rsid w:val="00C806AA"/>
    <w:rsid w:val="00C80A3A"/>
    <w:rsid w:val="00C81314"/>
    <w:rsid w:val="00C82A5F"/>
    <w:rsid w:val="00C82AC2"/>
    <w:rsid w:val="00C8315E"/>
    <w:rsid w:val="00C834EE"/>
    <w:rsid w:val="00C83BBD"/>
    <w:rsid w:val="00C84ECC"/>
    <w:rsid w:val="00C85507"/>
    <w:rsid w:val="00C85ABF"/>
    <w:rsid w:val="00C865D2"/>
    <w:rsid w:val="00C87822"/>
    <w:rsid w:val="00C909B1"/>
    <w:rsid w:val="00C91E6F"/>
    <w:rsid w:val="00C92823"/>
    <w:rsid w:val="00C93AE2"/>
    <w:rsid w:val="00C97377"/>
    <w:rsid w:val="00C979C2"/>
    <w:rsid w:val="00CA010B"/>
    <w:rsid w:val="00CA082D"/>
    <w:rsid w:val="00CA0924"/>
    <w:rsid w:val="00CA0A7E"/>
    <w:rsid w:val="00CA1671"/>
    <w:rsid w:val="00CA1E08"/>
    <w:rsid w:val="00CA24F6"/>
    <w:rsid w:val="00CA5572"/>
    <w:rsid w:val="00CA5989"/>
    <w:rsid w:val="00CA767C"/>
    <w:rsid w:val="00CB0AB5"/>
    <w:rsid w:val="00CB0D45"/>
    <w:rsid w:val="00CB168B"/>
    <w:rsid w:val="00CB174B"/>
    <w:rsid w:val="00CB245B"/>
    <w:rsid w:val="00CB33EC"/>
    <w:rsid w:val="00CB3E3F"/>
    <w:rsid w:val="00CB543E"/>
    <w:rsid w:val="00CB6F66"/>
    <w:rsid w:val="00CB6FF3"/>
    <w:rsid w:val="00CB75D7"/>
    <w:rsid w:val="00CC0372"/>
    <w:rsid w:val="00CC1E4B"/>
    <w:rsid w:val="00CC25FB"/>
    <w:rsid w:val="00CC2A9C"/>
    <w:rsid w:val="00CC30C8"/>
    <w:rsid w:val="00CC3B0D"/>
    <w:rsid w:val="00CC4315"/>
    <w:rsid w:val="00CC4AAA"/>
    <w:rsid w:val="00CC4E2B"/>
    <w:rsid w:val="00CC4FB6"/>
    <w:rsid w:val="00CC5E3D"/>
    <w:rsid w:val="00CC6C11"/>
    <w:rsid w:val="00CC70DF"/>
    <w:rsid w:val="00CD0486"/>
    <w:rsid w:val="00CD3B65"/>
    <w:rsid w:val="00CD3C36"/>
    <w:rsid w:val="00CD4CB6"/>
    <w:rsid w:val="00CD65C9"/>
    <w:rsid w:val="00CD6660"/>
    <w:rsid w:val="00CD764A"/>
    <w:rsid w:val="00CE0A68"/>
    <w:rsid w:val="00CE1A43"/>
    <w:rsid w:val="00CE2106"/>
    <w:rsid w:val="00CE2224"/>
    <w:rsid w:val="00CE313E"/>
    <w:rsid w:val="00CE640E"/>
    <w:rsid w:val="00CE76FE"/>
    <w:rsid w:val="00CE7730"/>
    <w:rsid w:val="00CF0D36"/>
    <w:rsid w:val="00CF1633"/>
    <w:rsid w:val="00CF16A6"/>
    <w:rsid w:val="00CF4972"/>
    <w:rsid w:val="00CF4D04"/>
    <w:rsid w:val="00CF4F78"/>
    <w:rsid w:val="00CF53A1"/>
    <w:rsid w:val="00CF5E91"/>
    <w:rsid w:val="00CF6244"/>
    <w:rsid w:val="00CF64B8"/>
    <w:rsid w:val="00CF7818"/>
    <w:rsid w:val="00D00342"/>
    <w:rsid w:val="00D005E9"/>
    <w:rsid w:val="00D00D5F"/>
    <w:rsid w:val="00D0110C"/>
    <w:rsid w:val="00D020EC"/>
    <w:rsid w:val="00D033B1"/>
    <w:rsid w:val="00D03C21"/>
    <w:rsid w:val="00D042ED"/>
    <w:rsid w:val="00D04615"/>
    <w:rsid w:val="00D05BAA"/>
    <w:rsid w:val="00D05F2D"/>
    <w:rsid w:val="00D06B4C"/>
    <w:rsid w:val="00D06CA5"/>
    <w:rsid w:val="00D06E08"/>
    <w:rsid w:val="00D06FCA"/>
    <w:rsid w:val="00D10120"/>
    <w:rsid w:val="00D10209"/>
    <w:rsid w:val="00D10AAE"/>
    <w:rsid w:val="00D12278"/>
    <w:rsid w:val="00D12611"/>
    <w:rsid w:val="00D12FCD"/>
    <w:rsid w:val="00D13259"/>
    <w:rsid w:val="00D13506"/>
    <w:rsid w:val="00D15F7D"/>
    <w:rsid w:val="00D1778E"/>
    <w:rsid w:val="00D17FC8"/>
    <w:rsid w:val="00D2004B"/>
    <w:rsid w:val="00D20438"/>
    <w:rsid w:val="00D2161E"/>
    <w:rsid w:val="00D21CA1"/>
    <w:rsid w:val="00D2209C"/>
    <w:rsid w:val="00D22FE6"/>
    <w:rsid w:val="00D24091"/>
    <w:rsid w:val="00D26BB1"/>
    <w:rsid w:val="00D26D0C"/>
    <w:rsid w:val="00D2738B"/>
    <w:rsid w:val="00D3298F"/>
    <w:rsid w:val="00D32A26"/>
    <w:rsid w:val="00D34E97"/>
    <w:rsid w:val="00D353E3"/>
    <w:rsid w:val="00D35943"/>
    <w:rsid w:val="00D35D0F"/>
    <w:rsid w:val="00D361C7"/>
    <w:rsid w:val="00D36280"/>
    <w:rsid w:val="00D37A07"/>
    <w:rsid w:val="00D406A0"/>
    <w:rsid w:val="00D41598"/>
    <w:rsid w:val="00D420E1"/>
    <w:rsid w:val="00D42196"/>
    <w:rsid w:val="00D43879"/>
    <w:rsid w:val="00D43A38"/>
    <w:rsid w:val="00D4405A"/>
    <w:rsid w:val="00D44F69"/>
    <w:rsid w:val="00D4508C"/>
    <w:rsid w:val="00D4584A"/>
    <w:rsid w:val="00D463AF"/>
    <w:rsid w:val="00D4694F"/>
    <w:rsid w:val="00D472B3"/>
    <w:rsid w:val="00D47B8D"/>
    <w:rsid w:val="00D47F28"/>
    <w:rsid w:val="00D501FF"/>
    <w:rsid w:val="00D5069B"/>
    <w:rsid w:val="00D512C8"/>
    <w:rsid w:val="00D51383"/>
    <w:rsid w:val="00D51C56"/>
    <w:rsid w:val="00D52236"/>
    <w:rsid w:val="00D5273D"/>
    <w:rsid w:val="00D528DA"/>
    <w:rsid w:val="00D52D61"/>
    <w:rsid w:val="00D53CDB"/>
    <w:rsid w:val="00D545F5"/>
    <w:rsid w:val="00D54B9A"/>
    <w:rsid w:val="00D5500E"/>
    <w:rsid w:val="00D55051"/>
    <w:rsid w:val="00D5655D"/>
    <w:rsid w:val="00D567A0"/>
    <w:rsid w:val="00D56C33"/>
    <w:rsid w:val="00D57524"/>
    <w:rsid w:val="00D60505"/>
    <w:rsid w:val="00D60BF4"/>
    <w:rsid w:val="00D60C65"/>
    <w:rsid w:val="00D60F66"/>
    <w:rsid w:val="00D62B5B"/>
    <w:rsid w:val="00D6328B"/>
    <w:rsid w:val="00D63411"/>
    <w:rsid w:val="00D63958"/>
    <w:rsid w:val="00D639BB"/>
    <w:rsid w:val="00D63B96"/>
    <w:rsid w:val="00D63BA6"/>
    <w:rsid w:val="00D63F6E"/>
    <w:rsid w:val="00D641DE"/>
    <w:rsid w:val="00D645BB"/>
    <w:rsid w:val="00D64941"/>
    <w:rsid w:val="00D64E94"/>
    <w:rsid w:val="00D6554D"/>
    <w:rsid w:val="00D65708"/>
    <w:rsid w:val="00D65EAC"/>
    <w:rsid w:val="00D66CA6"/>
    <w:rsid w:val="00D67534"/>
    <w:rsid w:val="00D67C10"/>
    <w:rsid w:val="00D7022B"/>
    <w:rsid w:val="00D704F8"/>
    <w:rsid w:val="00D70559"/>
    <w:rsid w:val="00D70622"/>
    <w:rsid w:val="00D71C19"/>
    <w:rsid w:val="00D73CC0"/>
    <w:rsid w:val="00D758C2"/>
    <w:rsid w:val="00D762C3"/>
    <w:rsid w:val="00D764A2"/>
    <w:rsid w:val="00D7671A"/>
    <w:rsid w:val="00D76F3A"/>
    <w:rsid w:val="00D771F7"/>
    <w:rsid w:val="00D7732B"/>
    <w:rsid w:val="00D77FBA"/>
    <w:rsid w:val="00D80136"/>
    <w:rsid w:val="00D8031F"/>
    <w:rsid w:val="00D8044D"/>
    <w:rsid w:val="00D80F33"/>
    <w:rsid w:val="00D815B4"/>
    <w:rsid w:val="00D82425"/>
    <w:rsid w:val="00D82723"/>
    <w:rsid w:val="00D8279B"/>
    <w:rsid w:val="00D8288B"/>
    <w:rsid w:val="00D83384"/>
    <w:rsid w:val="00D83A77"/>
    <w:rsid w:val="00D862A1"/>
    <w:rsid w:val="00D86382"/>
    <w:rsid w:val="00D87C00"/>
    <w:rsid w:val="00D87E4C"/>
    <w:rsid w:val="00D907DF"/>
    <w:rsid w:val="00D909ED"/>
    <w:rsid w:val="00D90EF8"/>
    <w:rsid w:val="00D91721"/>
    <w:rsid w:val="00D936DA"/>
    <w:rsid w:val="00D9372F"/>
    <w:rsid w:val="00D937F2"/>
    <w:rsid w:val="00D93860"/>
    <w:rsid w:val="00D93AFA"/>
    <w:rsid w:val="00D93FEF"/>
    <w:rsid w:val="00D9434D"/>
    <w:rsid w:val="00D944BE"/>
    <w:rsid w:val="00D9464D"/>
    <w:rsid w:val="00D94A4D"/>
    <w:rsid w:val="00D94F2F"/>
    <w:rsid w:val="00D95C5A"/>
    <w:rsid w:val="00D96069"/>
    <w:rsid w:val="00D96956"/>
    <w:rsid w:val="00D96F24"/>
    <w:rsid w:val="00DA1F5C"/>
    <w:rsid w:val="00DA25EB"/>
    <w:rsid w:val="00DA2808"/>
    <w:rsid w:val="00DA2F01"/>
    <w:rsid w:val="00DA36C4"/>
    <w:rsid w:val="00DA3ACC"/>
    <w:rsid w:val="00DA52C5"/>
    <w:rsid w:val="00DA559A"/>
    <w:rsid w:val="00DA5BC1"/>
    <w:rsid w:val="00DA623E"/>
    <w:rsid w:val="00DA655E"/>
    <w:rsid w:val="00DA7BAC"/>
    <w:rsid w:val="00DA7C53"/>
    <w:rsid w:val="00DA7CF2"/>
    <w:rsid w:val="00DA7FCC"/>
    <w:rsid w:val="00DB02D6"/>
    <w:rsid w:val="00DB0F47"/>
    <w:rsid w:val="00DB24B2"/>
    <w:rsid w:val="00DB25F0"/>
    <w:rsid w:val="00DB2920"/>
    <w:rsid w:val="00DB50C1"/>
    <w:rsid w:val="00DB5936"/>
    <w:rsid w:val="00DB7D63"/>
    <w:rsid w:val="00DC02E9"/>
    <w:rsid w:val="00DC127D"/>
    <w:rsid w:val="00DC1401"/>
    <w:rsid w:val="00DC1420"/>
    <w:rsid w:val="00DC1455"/>
    <w:rsid w:val="00DC2152"/>
    <w:rsid w:val="00DC3114"/>
    <w:rsid w:val="00DC3492"/>
    <w:rsid w:val="00DC4830"/>
    <w:rsid w:val="00DC4866"/>
    <w:rsid w:val="00DC62BE"/>
    <w:rsid w:val="00DC69DB"/>
    <w:rsid w:val="00DD0E19"/>
    <w:rsid w:val="00DD0E38"/>
    <w:rsid w:val="00DD1E5D"/>
    <w:rsid w:val="00DD1F10"/>
    <w:rsid w:val="00DD2F35"/>
    <w:rsid w:val="00DD32F3"/>
    <w:rsid w:val="00DD3AB3"/>
    <w:rsid w:val="00DD4BFA"/>
    <w:rsid w:val="00DD518A"/>
    <w:rsid w:val="00DD58E5"/>
    <w:rsid w:val="00DD6598"/>
    <w:rsid w:val="00DD7360"/>
    <w:rsid w:val="00DD77DB"/>
    <w:rsid w:val="00DD7B2D"/>
    <w:rsid w:val="00DE0ABD"/>
    <w:rsid w:val="00DE2CF6"/>
    <w:rsid w:val="00DE2EF7"/>
    <w:rsid w:val="00DE37B7"/>
    <w:rsid w:val="00DE3F22"/>
    <w:rsid w:val="00DE46BA"/>
    <w:rsid w:val="00DE52F0"/>
    <w:rsid w:val="00DE5C75"/>
    <w:rsid w:val="00DE5D63"/>
    <w:rsid w:val="00DE6610"/>
    <w:rsid w:val="00DE6A76"/>
    <w:rsid w:val="00DE7F58"/>
    <w:rsid w:val="00DF05F2"/>
    <w:rsid w:val="00DF101A"/>
    <w:rsid w:val="00DF13F2"/>
    <w:rsid w:val="00DF2378"/>
    <w:rsid w:val="00DF2EEA"/>
    <w:rsid w:val="00DF3315"/>
    <w:rsid w:val="00DF33F8"/>
    <w:rsid w:val="00DF4223"/>
    <w:rsid w:val="00DF538C"/>
    <w:rsid w:val="00DF64EF"/>
    <w:rsid w:val="00DF6565"/>
    <w:rsid w:val="00DF770F"/>
    <w:rsid w:val="00E00915"/>
    <w:rsid w:val="00E00CBB"/>
    <w:rsid w:val="00E0136F"/>
    <w:rsid w:val="00E0385B"/>
    <w:rsid w:val="00E03B72"/>
    <w:rsid w:val="00E03D8B"/>
    <w:rsid w:val="00E03F8E"/>
    <w:rsid w:val="00E048A1"/>
    <w:rsid w:val="00E04CBD"/>
    <w:rsid w:val="00E0510F"/>
    <w:rsid w:val="00E054F7"/>
    <w:rsid w:val="00E05890"/>
    <w:rsid w:val="00E05B1A"/>
    <w:rsid w:val="00E05E23"/>
    <w:rsid w:val="00E06211"/>
    <w:rsid w:val="00E066A8"/>
    <w:rsid w:val="00E07E7E"/>
    <w:rsid w:val="00E105DC"/>
    <w:rsid w:val="00E10AA7"/>
    <w:rsid w:val="00E10BCF"/>
    <w:rsid w:val="00E10DF9"/>
    <w:rsid w:val="00E111D9"/>
    <w:rsid w:val="00E1187E"/>
    <w:rsid w:val="00E11FB2"/>
    <w:rsid w:val="00E122A0"/>
    <w:rsid w:val="00E13A7C"/>
    <w:rsid w:val="00E13DF4"/>
    <w:rsid w:val="00E1414A"/>
    <w:rsid w:val="00E150F9"/>
    <w:rsid w:val="00E1564E"/>
    <w:rsid w:val="00E158EE"/>
    <w:rsid w:val="00E162B4"/>
    <w:rsid w:val="00E162DF"/>
    <w:rsid w:val="00E16503"/>
    <w:rsid w:val="00E16630"/>
    <w:rsid w:val="00E169C0"/>
    <w:rsid w:val="00E17C0E"/>
    <w:rsid w:val="00E2167B"/>
    <w:rsid w:val="00E24808"/>
    <w:rsid w:val="00E2573E"/>
    <w:rsid w:val="00E25BA7"/>
    <w:rsid w:val="00E27315"/>
    <w:rsid w:val="00E3017D"/>
    <w:rsid w:val="00E31628"/>
    <w:rsid w:val="00E327A2"/>
    <w:rsid w:val="00E32F77"/>
    <w:rsid w:val="00E32F85"/>
    <w:rsid w:val="00E3364B"/>
    <w:rsid w:val="00E348F6"/>
    <w:rsid w:val="00E34C1E"/>
    <w:rsid w:val="00E35332"/>
    <w:rsid w:val="00E354DC"/>
    <w:rsid w:val="00E37D6A"/>
    <w:rsid w:val="00E41413"/>
    <w:rsid w:val="00E41D9B"/>
    <w:rsid w:val="00E41E5A"/>
    <w:rsid w:val="00E42F9B"/>
    <w:rsid w:val="00E4389C"/>
    <w:rsid w:val="00E43E51"/>
    <w:rsid w:val="00E44619"/>
    <w:rsid w:val="00E44E5E"/>
    <w:rsid w:val="00E45791"/>
    <w:rsid w:val="00E464DC"/>
    <w:rsid w:val="00E4675D"/>
    <w:rsid w:val="00E47D17"/>
    <w:rsid w:val="00E5087B"/>
    <w:rsid w:val="00E52740"/>
    <w:rsid w:val="00E529D3"/>
    <w:rsid w:val="00E536B8"/>
    <w:rsid w:val="00E55300"/>
    <w:rsid w:val="00E55FC3"/>
    <w:rsid w:val="00E562E1"/>
    <w:rsid w:val="00E565C6"/>
    <w:rsid w:val="00E566BF"/>
    <w:rsid w:val="00E569B2"/>
    <w:rsid w:val="00E56A78"/>
    <w:rsid w:val="00E56BC5"/>
    <w:rsid w:val="00E56EA7"/>
    <w:rsid w:val="00E60001"/>
    <w:rsid w:val="00E601DF"/>
    <w:rsid w:val="00E60813"/>
    <w:rsid w:val="00E60A53"/>
    <w:rsid w:val="00E60B3A"/>
    <w:rsid w:val="00E610AC"/>
    <w:rsid w:val="00E6275B"/>
    <w:rsid w:val="00E633A5"/>
    <w:rsid w:val="00E6394E"/>
    <w:rsid w:val="00E63EC3"/>
    <w:rsid w:val="00E63F67"/>
    <w:rsid w:val="00E64043"/>
    <w:rsid w:val="00E644D0"/>
    <w:rsid w:val="00E65D7A"/>
    <w:rsid w:val="00E66260"/>
    <w:rsid w:val="00E66AE7"/>
    <w:rsid w:val="00E70869"/>
    <w:rsid w:val="00E70F0C"/>
    <w:rsid w:val="00E70FFF"/>
    <w:rsid w:val="00E71814"/>
    <w:rsid w:val="00E7274B"/>
    <w:rsid w:val="00E72753"/>
    <w:rsid w:val="00E7359F"/>
    <w:rsid w:val="00E74E29"/>
    <w:rsid w:val="00E76880"/>
    <w:rsid w:val="00E77022"/>
    <w:rsid w:val="00E7750A"/>
    <w:rsid w:val="00E80642"/>
    <w:rsid w:val="00E806EC"/>
    <w:rsid w:val="00E80C4C"/>
    <w:rsid w:val="00E81232"/>
    <w:rsid w:val="00E81D00"/>
    <w:rsid w:val="00E8241C"/>
    <w:rsid w:val="00E82A50"/>
    <w:rsid w:val="00E82CFF"/>
    <w:rsid w:val="00E83048"/>
    <w:rsid w:val="00E8387A"/>
    <w:rsid w:val="00E83C3A"/>
    <w:rsid w:val="00E8479D"/>
    <w:rsid w:val="00E8495F"/>
    <w:rsid w:val="00E865DC"/>
    <w:rsid w:val="00E86976"/>
    <w:rsid w:val="00E86AA7"/>
    <w:rsid w:val="00E86C91"/>
    <w:rsid w:val="00E8741F"/>
    <w:rsid w:val="00E875F1"/>
    <w:rsid w:val="00E9008E"/>
    <w:rsid w:val="00E90CED"/>
    <w:rsid w:val="00E91C2A"/>
    <w:rsid w:val="00E91CEC"/>
    <w:rsid w:val="00E92607"/>
    <w:rsid w:val="00E9282A"/>
    <w:rsid w:val="00E92ED4"/>
    <w:rsid w:val="00E936FC"/>
    <w:rsid w:val="00E9389A"/>
    <w:rsid w:val="00E93D58"/>
    <w:rsid w:val="00E94BDA"/>
    <w:rsid w:val="00E94C43"/>
    <w:rsid w:val="00E975C9"/>
    <w:rsid w:val="00E97A26"/>
    <w:rsid w:val="00EA05CC"/>
    <w:rsid w:val="00EA0BFB"/>
    <w:rsid w:val="00EA0F63"/>
    <w:rsid w:val="00EA12EF"/>
    <w:rsid w:val="00EA190E"/>
    <w:rsid w:val="00EA1B58"/>
    <w:rsid w:val="00EA203C"/>
    <w:rsid w:val="00EA27C8"/>
    <w:rsid w:val="00EA33F3"/>
    <w:rsid w:val="00EA4B80"/>
    <w:rsid w:val="00EA4FEF"/>
    <w:rsid w:val="00EA59FE"/>
    <w:rsid w:val="00EA5E7A"/>
    <w:rsid w:val="00EA64A7"/>
    <w:rsid w:val="00EA677A"/>
    <w:rsid w:val="00EA6CED"/>
    <w:rsid w:val="00EA6D22"/>
    <w:rsid w:val="00EA7B06"/>
    <w:rsid w:val="00EB0B12"/>
    <w:rsid w:val="00EB0C5B"/>
    <w:rsid w:val="00EB0DA8"/>
    <w:rsid w:val="00EB2477"/>
    <w:rsid w:val="00EB3215"/>
    <w:rsid w:val="00EB33A1"/>
    <w:rsid w:val="00EB346F"/>
    <w:rsid w:val="00EB3611"/>
    <w:rsid w:val="00EB492F"/>
    <w:rsid w:val="00EB4F6B"/>
    <w:rsid w:val="00EB6170"/>
    <w:rsid w:val="00EB62B3"/>
    <w:rsid w:val="00EB701B"/>
    <w:rsid w:val="00EB7AE5"/>
    <w:rsid w:val="00EC0B9F"/>
    <w:rsid w:val="00EC13EF"/>
    <w:rsid w:val="00EC1947"/>
    <w:rsid w:val="00EC21D9"/>
    <w:rsid w:val="00EC2DDB"/>
    <w:rsid w:val="00EC4371"/>
    <w:rsid w:val="00EC4561"/>
    <w:rsid w:val="00EC6465"/>
    <w:rsid w:val="00EC735B"/>
    <w:rsid w:val="00EC7A52"/>
    <w:rsid w:val="00EC7CA3"/>
    <w:rsid w:val="00EC7F1C"/>
    <w:rsid w:val="00ED064D"/>
    <w:rsid w:val="00ED0AE3"/>
    <w:rsid w:val="00ED0E36"/>
    <w:rsid w:val="00ED0FCC"/>
    <w:rsid w:val="00ED1CB7"/>
    <w:rsid w:val="00ED1CCE"/>
    <w:rsid w:val="00ED27FB"/>
    <w:rsid w:val="00ED2A97"/>
    <w:rsid w:val="00ED2C6A"/>
    <w:rsid w:val="00ED38A4"/>
    <w:rsid w:val="00ED3D1C"/>
    <w:rsid w:val="00ED4EA0"/>
    <w:rsid w:val="00ED4FB9"/>
    <w:rsid w:val="00ED4FFB"/>
    <w:rsid w:val="00ED5427"/>
    <w:rsid w:val="00ED5660"/>
    <w:rsid w:val="00ED645E"/>
    <w:rsid w:val="00ED667B"/>
    <w:rsid w:val="00ED7EA9"/>
    <w:rsid w:val="00ED7FED"/>
    <w:rsid w:val="00EE03F1"/>
    <w:rsid w:val="00EE1311"/>
    <w:rsid w:val="00EE1BB9"/>
    <w:rsid w:val="00EE2501"/>
    <w:rsid w:val="00EE278A"/>
    <w:rsid w:val="00EE286B"/>
    <w:rsid w:val="00EE3357"/>
    <w:rsid w:val="00EE3482"/>
    <w:rsid w:val="00EE3831"/>
    <w:rsid w:val="00EE3DFD"/>
    <w:rsid w:val="00EE3E2D"/>
    <w:rsid w:val="00EE48CD"/>
    <w:rsid w:val="00EE4932"/>
    <w:rsid w:val="00EE5B6F"/>
    <w:rsid w:val="00EE603B"/>
    <w:rsid w:val="00EE6746"/>
    <w:rsid w:val="00EE6777"/>
    <w:rsid w:val="00EE6CF8"/>
    <w:rsid w:val="00EE6D35"/>
    <w:rsid w:val="00EE7419"/>
    <w:rsid w:val="00EF0774"/>
    <w:rsid w:val="00EF0B22"/>
    <w:rsid w:val="00EF107B"/>
    <w:rsid w:val="00EF13B5"/>
    <w:rsid w:val="00EF2042"/>
    <w:rsid w:val="00EF24FB"/>
    <w:rsid w:val="00EF2BB7"/>
    <w:rsid w:val="00EF3851"/>
    <w:rsid w:val="00EF3E46"/>
    <w:rsid w:val="00EF4267"/>
    <w:rsid w:val="00EF48A0"/>
    <w:rsid w:val="00EF4977"/>
    <w:rsid w:val="00EF6492"/>
    <w:rsid w:val="00EF6989"/>
    <w:rsid w:val="00EF6B34"/>
    <w:rsid w:val="00EF72A8"/>
    <w:rsid w:val="00EF7692"/>
    <w:rsid w:val="00EF7784"/>
    <w:rsid w:val="00EF7998"/>
    <w:rsid w:val="00EF7C00"/>
    <w:rsid w:val="00F008C2"/>
    <w:rsid w:val="00F00A41"/>
    <w:rsid w:val="00F00C51"/>
    <w:rsid w:val="00F00FC4"/>
    <w:rsid w:val="00F012E7"/>
    <w:rsid w:val="00F02240"/>
    <w:rsid w:val="00F029C9"/>
    <w:rsid w:val="00F04158"/>
    <w:rsid w:val="00F0492B"/>
    <w:rsid w:val="00F05603"/>
    <w:rsid w:val="00F062B8"/>
    <w:rsid w:val="00F0755C"/>
    <w:rsid w:val="00F07D8F"/>
    <w:rsid w:val="00F109F1"/>
    <w:rsid w:val="00F10BA6"/>
    <w:rsid w:val="00F11B05"/>
    <w:rsid w:val="00F12386"/>
    <w:rsid w:val="00F133BE"/>
    <w:rsid w:val="00F14660"/>
    <w:rsid w:val="00F14863"/>
    <w:rsid w:val="00F14870"/>
    <w:rsid w:val="00F14BB2"/>
    <w:rsid w:val="00F14CAE"/>
    <w:rsid w:val="00F16DFF"/>
    <w:rsid w:val="00F200A0"/>
    <w:rsid w:val="00F20BE2"/>
    <w:rsid w:val="00F20CF0"/>
    <w:rsid w:val="00F216C9"/>
    <w:rsid w:val="00F21810"/>
    <w:rsid w:val="00F22CB7"/>
    <w:rsid w:val="00F23005"/>
    <w:rsid w:val="00F23B04"/>
    <w:rsid w:val="00F24376"/>
    <w:rsid w:val="00F24D86"/>
    <w:rsid w:val="00F26430"/>
    <w:rsid w:val="00F26DBA"/>
    <w:rsid w:val="00F26DF6"/>
    <w:rsid w:val="00F272F3"/>
    <w:rsid w:val="00F30B0E"/>
    <w:rsid w:val="00F315E6"/>
    <w:rsid w:val="00F32F81"/>
    <w:rsid w:val="00F33FB2"/>
    <w:rsid w:val="00F34C9A"/>
    <w:rsid w:val="00F35BAB"/>
    <w:rsid w:val="00F36172"/>
    <w:rsid w:val="00F36416"/>
    <w:rsid w:val="00F36B0B"/>
    <w:rsid w:val="00F41337"/>
    <w:rsid w:val="00F43D1B"/>
    <w:rsid w:val="00F4401C"/>
    <w:rsid w:val="00F4476E"/>
    <w:rsid w:val="00F45086"/>
    <w:rsid w:val="00F457E5"/>
    <w:rsid w:val="00F469ED"/>
    <w:rsid w:val="00F46E54"/>
    <w:rsid w:val="00F47129"/>
    <w:rsid w:val="00F47AF3"/>
    <w:rsid w:val="00F47F9F"/>
    <w:rsid w:val="00F47FD1"/>
    <w:rsid w:val="00F5025D"/>
    <w:rsid w:val="00F5036D"/>
    <w:rsid w:val="00F507C8"/>
    <w:rsid w:val="00F50A77"/>
    <w:rsid w:val="00F50C83"/>
    <w:rsid w:val="00F512C9"/>
    <w:rsid w:val="00F51F39"/>
    <w:rsid w:val="00F52564"/>
    <w:rsid w:val="00F52FE3"/>
    <w:rsid w:val="00F5312C"/>
    <w:rsid w:val="00F538FA"/>
    <w:rsid w:val="00F53B8D"/>
    <w:rsid w:val="00F54589"/>
    <w:rsid w:val="00F54C42"/>
    <w:rsid w:val="00F561C2"/>
    <w:rsid w:val="00F5628A"/>
    <w:rsid w:val="00F56CA9"/>
    <w:rsid w:val="00F56EFE"/>
    <w:rsid w:val="00F57724"/>
    <w:rsid w:val="00F57800"/>
    <w:rsid w:val="00F57D94"/>
    <w:rsid w:val="00F60350"/>
    <w:rsid w:val="00F60711"/>
    <w:rsid w:val="00F60BAE"/>
    <w:rsid w:val="00F60D07"/>
    <w:rsid w:val="00F6392E"/>
    <w:rsid w:val="00F64CC1"/>
    <w:rsid w:val="00F661DF"/>
    <w:rsid w:val="00F6620A"/>
    <w:rsid w:val="00F66898"/>
    <w:rsid w:val="00F67AFA"/>
    <w:rsid w:val="00F706A1"/>
    <w:rsid w:val="00F706E5"/>
    <w:rsid w:val="00F70809"/>
    <w:rsid w:val="00F7108B"/>
    <w:rsid w:val="00F71817"/>
    <w:rsid w:val="00F71BA8"/>
    <w:rsid w:val="00F72447"/>
    <w:rsid w:val="00F72480"/>
    <w:rsid w:val="00F7377D"/>
    <w:rsid w:val="00F7399E"/>
    <w:rsid w:val="00F73D33"/>
    <w:rsid w:val="00F74BBA"/>
    <w:rsid w:val="00F74E71"/>
    <w:rsid w:val="00F74F4A"/>
    <w:rsid w:val="00F75A19"/>
    <w:rsid w:val="00F7708C"/>
    <w:rsid w:val="00F8053C"/>
    <w:rsid w:val="00F80715"/>
    <w:rsid w:val="00F80C43"/>
    <w:rsid w:val="00F82ADB"/>
    <w:rsid w:val="00F838BB"/>
    <w:rsid w:val="00F846D5"/>
    <w:rsid w:val="00F847FD"/>
    <w:rsid w:val="00F8624C"/>
    <w:rsid w:val="00F865CD"/>
    <w:rsid w:val="00F86BDE"/>
    <w:rsid w:val="00F86CBA"/>
    <w:rsid w:val="00F878A1"/>
    <w:rsid w:val="00F87B1D"/>
    <w:rsid w:val="00F87F30"/>
    <w:rsid w:val="00F87FDB"/>
    <w:rsid w:val="00F903B8"/>
    <w:rsid w:val="00F908B9"/>
    <w:rsid w:val="00F90C09"/>
    <w:rsid w:val="00F9144E"/>
    <w:rsid w:val="00F918FB"/>
    <w:rsid w:val="00F9314D"/>
    <w:rsid w:val="00F94615"/>
    <w:rsid w:val="00F94B2F"/>
    <w:rsid w:val="00F94B72"/>
    <w:rsid w:val="00F95BF1"/>
    <w:rsid w:val="00F97201"/>
    <w:rsid w:val="00F974F4"/>
    <w:rsid w:val="00F97D9F"/>
    <w:rsid w:val="00F97DCD"/>
    <w:rsid w:val="00FA0156"/>
    <w:rsid w:val="00FA0CC3"/>
    <w:rsid w:val="00FA1E8B"/>
    <w:rsid w:val="00FA2A50"/>
    <w:rsid w:val="00FA6ECF"/>
    <w:rsid w:val="00FB0A07"/>
    <w:rsid w:val="00FB16B2"/>
    <w:rsid w:val="00FB29A2"/>
    <w:rsid w:val="00FB38A9"/>
    <w:rsid w:val="00FB394F"/>
    <w:rsid w:val="00FB434C"/>
    <w:rsid w:val="00FB552F"/>
    <w:rsid w:val="00FB58C2"/>
    <w:rsid w:val="00FB64DF"/>
    <w:rsid w:val="00FB6E32"/>
    <w:rsid w:val="00FB71FC"/>
    <w:rsid w:val="00FC015A"/>
    <w:rsid w:val="00FC06B2"/>
    <w:rsid w:val="00FC083C"/>
    <w:rsid w:val="00FC1212"/>
    <w:rsid w:val="00FC23CD"/>
    <w:rsid w:val="00FC31F3"/>
    <w:rsid w:val="00FC3291"/>
    <w:rsid w:val="00FC397A"/>
    <w:rsid w:val="00FC403C"/>
    <w:rsid w:val="00FC47E4"/>
    <w:rsid w:val="00FC511F"/>
    <w:rsid w:val="00FC5A2E"/>
    <w:rsid w:val="00FC6319"/>
    <w:rsid w:val="00FC655D"/>
    <w:rsid w:val="00FC7A25"/>
    <w:rsid w:val="00FC7EBF"/>
    <w:rsid w:val="00FD055C"/>
    <w:rsid w:val="00FD0830"/>
    <w:rsid w:val="00FD0F42"/>
    <w:rsid w:val="00FD1B56"/>
    <w:rsid w:val="00FD1F4E"/>
    <w:rsid w:val="00FD2B8A"/>
    <w:rsid w:val="00FD392F"/>
    <w:rsid w:val="00FD3D2C"/>
    <w:rsid w:val="00FD4D13"/>
    <w:rsid w:val="00FD4FF9"/>
    <w:rsid w:val="00FD5389"/>
    <w:rsid w:val="00FD6395"/>
    <w:rsid w:val="00FD7422"/>
    <w:rsid w:val="00FD7597"/>
    <w:rsid w:val="00FD781A"/>
    <w:rsid w:val="00FD7F89"/>
    <w:rsid w:val="00FE0724"/>
    <w:rsid w:val="00FE2279"/>
    <w:rsid w:val="00FE2D32"/>
    <w:rsid w:val="00FE30FC"/>
    <w:rsid w:val="00FE4226"/>
    <w:rsid w:val="00FE4287"/>
    <w:rsid w:val="00FE4427"/>
    <w:rsid w:val="00FE5C84"/>
    <w:rsid w:val="00FE6206"/>
    <w:rsid w:val="00FF2B1F"/>
    <w:rsid w:val="00FF337F"/>
    <w:rsid w:val="00FF33FB"/>
    <w:rsid w:val="00FF37C0"/>
    <w:rsid w:val="00FF44FF"/>
    <w:rsid w:val="00FF575D"/>
    <w:rsid w:val="00FF5DFC"/>
    <w:rsid w:val="00FF5E35"/>
    <w:rsid w:val="00FF6C41"/>
    <w:rsid w:val="00FF7146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DB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CD5"/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CD5"/>
  </w:style>
  <w:style w:type="character" w:styleId="a8">
    <w:name w:val="page number"/>
    <w:basedOn w:val="a0"/>
    <w:rsid w:val="00496F01"/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96F0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rsid w:val="008B6553"/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rsid w:val="008B6553"/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918E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B62096"/>
    <w:rPr>
      <w:rFonts w:ascii="MS UI Gothic" w:eastAsia="MS UI Gothic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7B0F70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0F7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0F70"/>
    <w:rPr>
      <w:b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0F70"/>
    <w:rPr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0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CDB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CD5"/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CD5"/>
  </w:style>
  <w:style w:type="character" w:styleId="a8">
    <w:name w:val="page number"/>
    <w:basedOn w:val="a0"/>
    <w:rsid w:val="00496F01"/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96F0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rsid w:val="008B6553"/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rsid w:val="008B6553"/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918E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B62096"/>
    <w:rPr>
      <w:rFonts w:ascii="MS UI Gothic" w:eastAsia="MS UI Gothic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7B0F70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7B0F70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7B0F70"/>
    <w:rPr>
      <w:b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B0F70"/>
    <w:rPr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7B0F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7EFF-23C5-4091-9D8D-E57A9CA6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賀神 崇</dc:creator>
  <cp:lastModifiedBy>宇賀神 崇</cp:lastModifiedBy>
  <cp:revision>2</cp:revision>
  <cp:lastPrinted>2016-07-20T05:41:00Z</cp:lastPrinted>
  <dcterms:created xsi:type="dcterms:W3CDTF">2017-10-06T05:11:00Z</dcterms:created>
  <dcterms:modified xsi:type="dcterms:W3CDTF">2017-10-06T05:11:00Z</dcterms:modified>
</cp:coreProperties>
</file>